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5BA" w:rsidRPr="005F45BA" w:rsidRDefault="005F45BA" w:rsidP="00FE668B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5F45BA">
        <w:rPr>
          <w:rFonts w:eastAsia="Times New Roman" w:cs="Times New Roman"/>
          <w:b/>
          <w:color w:val="000000"/>
          <w:sz w:val="28"/>
          <w:szCs w:val="28"/>
        </w:rPr>
        <w:t>Augusta Bird</w:t>
      </w:r>
      <w:r w:rsidR="007B5B1E">
        <w:rPr>
          <w:rFonts w:eastAsia="Times New Roman" w:cs="Times New Roman"/>
          <w:b/>
          <w:color w:val="000000"/>
          <w:sz w:val="28"/>
          <w:szCs w:val="28"/>
        </w:rPr>
        <w:t>ing</w:t>
      </w:r>
      <w:r w:rsidRPr="005F45BA">
        <w:rPr>
          <w:rFonts w:eastAsia="Times New Roman" w:cs="Times New Roman"/>
          <w:b/>
          <w:color w:val="000000"/>
          <w:sz w:val="28"/>
          <w:szCs w:val="28"/>
        </w:rPr>
        <w:t xml:space="preserve"> Club</w:t>
      </w:r>
    </w:p>
    <w:p w:rsidR="005F45BA" w:rsidRPr="005F45BA" w:rsidRDefault="00636385" w:rsidP="005F45BA">
      <w:pP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Birds of Kennebec Co., Maine</w:t>
      </w:r>
    </w:p>
    <w:p w:rsidR="005F45BA" w:rsidRDefault="005F45BA" w:rsidP="005F45BA">
      <w:pP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 w:rsidRPr="005F45BA">
        <w:rPr>
          <w:rFonts w:eastAsia="Times New Roman" w:cs="Times New Roman"/>
          <w:b/>
          <w:color w:val="000000"/>
          <w:sz w:val="24"/>
          <w:szCs w:val="24"/>
        </w:rPr>
        <w:t>Checklist</w:t>
      </w:r>
    </w:p>
    <w:p w:rsidR="005F45BA" w:rsidRPr="005F45BA" w:rsidRDefault="005F45BA" w:rsidP="005F45BA">
      <w:pP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FE668B" w:rsidRPr="00FE668B" w:rsidRDefault="005F45BA" w:rsidP="005F45BA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668B">
        <w:rPr>
          <w:rFonts w:eastAsia="Times New Roman" w:cs="Times New Roman"/>
          <w:color w:val="000000"/>
          <w:sz w:val="24"/>
          <w:szCs w:val="24"/>
        </w:rPr>
        <w:t>Date _________</w:t>
      </w:r>
      <w:r w:rsidR="00FE668B">
        <w:rPr>
          <w:rFonts w:eastAsia="Times New Roman" w:cs="Times New Roman"/>
          <w:color w:val="000000"/>
          <w:sz w:val="24"/>
          <w:szCs w:val="24"/>
        </w:rPr>
        <w:t>____________</w:t>
      </w:r>
      <w:r w:rsidRPr="00FE668B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5F45BA" w:rsidRPr="00FE668B" w:rsidRDefault="005F45BA" w:rsidP="005F45BA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668B">
        <w:rPr>
          <w:rFonts w:eastAsia="Times New Roman" w:cs="Times New Roman"/>
          <w:color w:val="000000"/>
          <w:sz w:val="24"/>
          <w:szCs w:val="24"/>
        </w:rPr>
        <w:t>Location _____________</w:t>
      </w:r>
      <w:r w:rsidR="00FE668B">
        <w:rPr>
          <w:rFonts w:eastAsia="Times New Roman" w:cs="Times New Roman"/>
          <w:color w:val="000000"/>
          <w:sz w:val="24"/>
          <w:szCs w:val="24"/>
        </w:rPr>
        <w:t>_____</w:t>
      </w:r>
    </w:p>
    <w:p w:rsidR="005F45BA" w:rsidRPr="00FE668B" w:rsidRDefault="00AE3166" w:rsidP="005F45BA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Observers:</w:t>
      </w:r>
      <w:r w:rsidR="005F45BA" w:rsidRPr="00FE668B">
        <w:rPr>
          <w:rFonts w:eastAsia="Times New Roman" w:cs="Times New Roman"/>
          <w:color w:val="000000"/>
          <w:sz w:val="24"/>
          <w:szCs w:val="24"/>
        </w:rPr>
        <w:t>_________________________</w:t>
      </w:r>
      <w:r>
        <w:rPr>
          <w:rFonts w:eastAsia="Times New Roman" w:cs="Times New Roman"/>
          <w:color w:val="000000"/>
          <w:sz w:val="24"/>
          <w:szCs w:val="24"/>
        </w:rPr>
        <w:t>________________</w:t>
      </w:r>
    </w:p>
    <w:p w:rsidR="005F45BA" w:rsidRDefault="005F45BA" w:rsidP="005F45BA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668B">
        <w:rPr>
          <w:rFonts w:eastAsia="Times New Roman" w:cs="Times New Roman"/>
          <w:color w:val="000000"/>
          <w:sz w:val="24"/>
          <w:szCs w:val="24"/>
        </w:rPr>
        <w:t>_________________________</w:t>
      </w:r>
    </w:p>
    <w:p w:rsidR="00F20DFB" w:rsidRDefault="001B147E" w:rsidP="005F45BA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668B">
        <w:rPr>
          <w:rFonts w:eastAsia="Times New Roman" w:cs="Times New Roman"/>
          <w:color w:val="000000"/>
          <w:sz w:val="24"/>
          <w:szCs w:val="24"/>
        </w:rPr>
        <w:t>_________________________</w:t>
      </w:r>
    </w:p>
    <w:p w:rsidR="001B147E" w:rsidRPr="00FE668B" w:rsidRDefault="001B147E" w:rsidP="005F45BA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014F32" w:rsidRDefault="009472A8" w:rsidP="00814AA6">
      <w:pPr>
        <w:spacing w:after="0" w:line="240" w:lineRule="auto"/>
        <w:rPr>
          <w:sz w:val="20"/>
          <w:szCs w:val="20"/>
        </w:rPr>
      </w:pPr>
      <w:r w:rsidRPr="00643591">
        <w:rPr>
          <w:b/>
          <w:sz w:val="20"/>
          <w:szCs w:val="20"/>
        </w:rPr>
        <w:t xml:space="preserve">Bold </w:t>
      </w:r>
      <w:r w:rsidR="00014F32">
        <w:rPr>
          <w:sz w:val="20"/>
          <w:szCs w:val="20"/>
        </w:rPr>
        <w:t>= Breeding, (M) = Migrant</w:t>
      </w:r>
      <w:r w:rsidRPr="00643591">
        <w:rPr>
          <w:sz w:val="20"/>
          <w:szCs w:val="20"/>
        </w:rPr>
        <w:t xml:space="preserve"> </w:t>
      </w:r>
    </w:p>
    <w:p w:rsidR="005F45BA" w:rsidRDefault="00014F32" w:rsidP="00814AA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</w:t>
      </w:r>
      <w:r w:rsidR="009472A8" w:rsidRPr="00643591">
        <w:rPr>
          <w:sz w:val="20"/>
          <w:szCs w:val="20"/>
        </w:rPr>
        <w:t>A</w:t>
      </w:r>
      <w:r>
        <w:rPr>
          <w:sz w:val="20"/>
          <w:szCs w:val="20"/>
        </w:rPr>
        <w:t>)</w:t>
      </w:r>
      <w:r w:rsidR="003C0288">
        <w:rPr>
          <w:sz w:val="20"/>
          <w:szCs w:val="20"/>
        </w:rPr>
        <w:t xml:space="preserve"> = Accidental, </w:t>
      </w:r>
      <w:r>
        <w:rPr>
          <w:sz w:val="20"/>
          <w:szCs w:val="20"/>
        </w:rPr>
        <w:t>(</w:t>
      </w:r>
      <w:r w:rsidR="003C0288">
        <w:rPr>
          <w:sz w:val="20"/>
          <w:szCs w:val="20"/>
        </w:rPr>
        <w:t>I</w:t>
      </w:r>
      <w:r>
        <w:rPr>
          <w:sz w:val="20"/>
          <w:szCs w:val="20"/>
        </w:rPr>
        <w:t>)</w:t>
      </w:r>
      <w:r w:rsidR="003C0288">
        <w:rPr>
          <w:sz w:val="20"/>
          <w:szCs w:val="20"/>
        </w:rPr>
        <w:t xml:space="preserve"> = Irruptive</w:t>
      </w:r>
    </w:p>
    <w:p w:rsidR="009472A8" w:rsidRDefault="009472A8" w:rsidP="00814AA6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highlight w:val="lightGray"/>
        </w:rPr>
      </w:pPr>
    </w:p>
    <w:p w:rsidR="00527517" w:rsidRPr="003B377C" w:rsidRDefault="00527517" w:rsidP="007E2D03">
      <w:pPr>
        <w:shd w:val="clear" w:color="auto" w:fill="D9D9D9" w:themeFill="background1" w:themeFillShade="D9"/>
        <w:spacing w:after="0" w:line="240" w:lineRule="auto"/>
        <w:rPr>
          <w:rFonts w:eastAsia="Times New Roman" w:cs="Times New Roman"/>
          <w:b/>
          <w:color w:val="000000"/>
          <w:sz w:val="20"/>
          <w:szCs w:val="20"/>
        </w:rPr>
      </w:pPr>
      <w:r w:rsidRPr="007E2D03">
        <w:rPr>
          <w:rFonts w:eastAsia="Times New Roman" w:cs="Times New Roman"/>
          <w:b/>
          <w:color w:val="000000"/>
          <w:sz w:val="20"/>
          <w:szCs w:val="20"/>
        </w:rPr>
        <w:t>Waterfowl</w:t>
      </w:r>
    </w:p>
    <w:p w:rsidR="00212B3B" w:rsidRPr="005F45BA" w:rsidRDefault="005F45BA" w:rsidP="005F45BA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softHyphen/>
      </w:r>
      <w:r>
        <w:rPr>
          <w:rFonts w:eastAsia="Times New Roman" w:cs="Times New Roman"/>
          <w:color w:val="000000"/>
          <w:sz w:val="20"/>
          <w:szCs w:val="20"/>
        </w:rPr>
        <w:softHyphen/>
      </w:r>
      <w:r>
        <w:rPr>
          <w:rFonts w:eastAsia="Times New Roman" w:cs="Times New Roman"/>
          <w:color w:val="000000"/>
          <w:sz w:val="20"/>
          <w:szCs w:val="20"/>
        </w:rPr>
        <w:softHyphen/>
        <w:t xml:space="preserve"> </w:t>
      </w: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</w:t>
      </w:r>
      <w:proofErr w:type="gramStart"/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</w:t>
      </w:r>
      <w:r w:rsidR="00FE668B"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5F45BA">
        <w:rPr>
          <w:rFonts w:eastAsia="Times New Roman" w:cs="Times New Roman"/>
          <w:color w:val="000000"/>
          <w:sz w:val="20"/>
          <w:szCs w:val="20"/>
        </w:rPr>
        <w:t>Greater</w:t>
      </w:r>
      <w:proofErr w:type="gramEnd"/>
      <w:r w:rsidR="00212B3B" w:rsidRPr="005F45BA">
        <w:rPr>
          <w:rFonts w:eastAsia="Times New Roman" w:cs="Times New Roman"/>
          <w:color w:val="000000"/>
          <w:sz w:val="20"/>
          <w:szCs w:val="20"/>
        </w:rPr>
        <w:t xml:space="preserve"> White-fronted Goose (A)</w:t>
      </w:r>
    </w:p>
    <w:p w:rsidR="00212B3B" w:rsidRPr="003B377C" w:rsidRDefault="005F45BA" w:rsidP="005F45BA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 w:rsidR="00FE668B"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CB02E6">
        <w:rPr>
          <w:rFonts w:eastAsia="Times New Roman" w:cs="Times New Roman"/>
          <w:color w:val="000000"/>
          <w:sz w:val="20"/>
          <w:szCs w:val="20"/>
          <w:u w:val="single"/>
        </w:rPr>
        <w:t xml:space="preserve">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Ross's Goose (A)</w:t>
      </w:r>
    </w:p>
    <w:p w:rsidR="00212B3B" w:rsidRPr="003B377C" w:rsidRDefault="00FE668B" w:rsidP="00FE668B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CB02E6">
        <w:rPr>
          <w:rFonts w:eastAsia="Times New Roman" w:cs="Times New Roman"/>
          <w:color w:val="000000"/>
          <w:sz w:val="20"/>
          <w:szCs w:val="20"/>
          <w:u w:val="single"/>
        </w:rPr>
        <w:t xml:space="preserve">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Snow Goose (M)</w:t>
      </w:r>
    </w:p>
    <w:p w:rsidR="00212B3B" w:rsidRPr="003B377C" w:rsidRDefault="00FE668B" w:rsidP="00FE668B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CB02E6">
        <w:rPr>
          <w:rFonts w:eastAsia="Times New Roman" w:cs="Times New Roman"/>
          <w:color w:val="000000"/>
          <w:sz w:val="20"/>
          <w:szCs w:val="20"/>
          <w:u w:val="single"/>
        </w:rPr>
        <w:t xml:space="preserve"> </w:t>
      </w:r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>Canada Goose</w:t>
      </w:r>
    </w:p>
    <w:p w:rsidR="00212B3B" w:rsidRPr="003B377C" w:rsidRDefault="00FE668B" w:rsidP="00FE668B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CB02E6">
        <w:rPr>
          <w:rFonts w:eastAsia="Times New Roman" w:cs="Times New Roman"/>
          <w:color w:val="000000"/>
          <w:sz w:val="20"/>
          <w:szCs w:val="20"/>
          <w:u w:val="single"/>
        </w:rPr>
        <w:t xml:space="preserve">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Brant (A)</w:t>
      </w:r>
    </w:p>
    <w:p w:rsidR="00212B3B" w:rsidRPr="003B377C" w:rsidRDefault="00FE668B" w:rsidP="00FE668B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CB02E6">
        <w:rPr>
          <w:rFonts w:eastAsia="Times New Roman" w:cs="Times New Roman"/>
          <w:color w:val="000000"/>
          <w:sz w:val="20"/>
          <w:szCs w:val="20"/>
          <w:u w:val="single"/>
        </w:rPr>
        <w:t xml:space="preserve"> </w:t>
      </w:r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>Wood Duck</w:t>
      </w:r>
    </w:p>
    <w:p w:rsidR="00212B3B" w:rsidRPr="003B377C" w:rsidRDefault="00CB02E6" w:rsidP="00FE668B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Gadwall (M)</w:t>
      </w:r>
    </w:p>
    <w:p w:rsidR="00212B3B" w:rsidRPr="003B377C" w:rsidRDefault="00CB02E6" w:rsidP="00CB02E6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 xml:space="preserve">American </w:t>
      </w:r>
      <w:proofErr w:type="spellStart"/>
      <w:r w:rsidR="00212B3B" w:rsidRPr="003B377C">
        <w:rPr>
          <w:rFonts w:eastAsia="Times New Roman" w:cs="Times New Roman"/>
          <w:color w:val="000000"/>
          <w:sz w:val="20"/>
          <w:szCs w:val="20"/>
        </w:rPr>
        <w:t>Wigeon</w:t>
      </w:r>
      <w:proofErr w:type="spellEnd"/>
      <w:r w:rsidR="00212B3B" w:rsidRPr="003B377C">
        <w:rPr>
          <w:rFonts w:eastAsia="Times New Roman" w:cs="Times New Roman"/>
          <w:color w:val="000000"/>
          <w:sz w:val="20"/>
          <w:szCs w:val="20"/>
        </w:rPr>
        <w:t xml:space="preserve"> (M)</w:t>
      </w:r>
    </w:p>
    <w:p w:rsidR="00CB02E6" w:rsidRDefault="00CB02E6" w:rsidP="00CB02E6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 </w:t>
      </w:r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>American Black Duck</w:t>
      </w:r>
    </w:p>
    <w:p w:rsidR="00212B3B" w:rsidRPr="003B377C" w:rsidRDefault="00CB02E6" w:rsidP="00CB02E6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 </w:t>
      </w:r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>Mallard</w:t>
      </w:r>
    </w:p>
    <w:p w:rsidR="00212B3B" w:rsidRPr="003B377C" w:rsidRDefault="00CB02E6" w:rsidP="007C37B5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7C37B5">
        <w:rPr>
          <w:rFonts w:eastAsia="Times New Roman" w:cs="Times New Roman"/>
          <w:color w:val="000000"/>
          <w:sz w:val="20"/>
          <w:szCs w:val="20"/>
          <w:u w:val="single"/>
        </w:rPr>
        <w:t xml:space="preserve">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Blue-winged Teal (M)</w:t>
      </w:r>
    </w:p>
    <w:p w:rsidR="00212B3B" w:rsidRPr="003B377C" w:rsidRDefault="00CB02E6" w:rsidP="007C37B5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</w:t>
      </w:r>
      <w:r w:rsidR="007C37B5">
        <w:rPr>
          <w:rFonts w:eastAsia="Times New Roman" w:cs="Times New Roman"/>
          <w:color w:val="000000"/>
          <w:sz w:val="20"/>
          <w:szCs w:val="20"/>
          <w:u w:val="single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 xml:space="preserve">Northern </w:t>
      </w:r>
      <w:proofErr w:type="spellStart"/>
      <w:r w:rsidR="00212B3B" w:rsidRPr="003B377C">
        <w:rPr>
          <w:rFonts w:eastAsia="Times New Roman" w:cs="Times New Roman"/>
          <w:color w:val="000000"/>
          <w:sz w:val="20"/>
          <w:szCs w:val="20"/>
        </w:rPr>
        <w:t>Shoveler</w:t>
      </w:r>
      <w:proofErr w:type="spellEnd"/>
      <w:r w:rsidR="00212B3B" w:rsidRPr="003B377C">
        <w:rPr>
          <w:rFonts w:eastAsia="Times New Roman" w:cs="Times New Roman"/>
          <w:color w:val="000000"/>
          <w:sz w:val="20"/>
          <w:szCs w:val="20"/>
        </w:rPr>
        <w:t xml:space="preserve"> (M)</w:t>
      </w:r>
    </w:p>
    <w:p w:rsidR="00212B3B" w:rsidRPr="003B377C" w:rsidRDefault="00CB02E6" w:rsidP="007C37B5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7C37B5">
        <w:rPr>
          <w:rFonts w:eastAsia="Times New Roman" w:cs="Times New Roman"/>
          <w:color w:val="000000"/>
          <w:sz w:val="20"/>
          <w:szCs w:val="20"/>
          <w:u w:val="single"/>
        </w:rPr>
        <w:t xml:space="preserve">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Northern Pintail</w:t>
      </w:r>
    </w:p>
    <w:p w:rsidR="00212B3B" w:rsidRPr="003B377C" w:rsidRDefault="00CB02E6" w:rsidP="007C37B5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7C37B5">
        <w:rPr>
          <w:rFonts w:eastAsia="Times New Roman" w:cs="Times New Roman"/>
          <w:color w:val="000000"/>
          <w:sz w:val="20"/>
          <w:szCs w:val="20"/>
          <w:u w:val="single"/>
        </w:rPr>
        <w:t xml:space="preserve">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Green-winged Teal</w:t>
      </w:r>
    </w:p>
    <w:p w:rsidR="00212B3B" w:rsidRPr="003B377C" w:rsidRDefault="00CB02E6" w:rsidP="007C37B5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</w:t>
      </w:r>
      <w:r w:rsidR="007C37B5">
        <w:rPr>
          <w:rFonts w:eastAsia="Times New Roman" w:cs="Times New Roman"/>
          <w:color w:val="000000"/>
          <w:sz w:val="20"/>
          <w:szCs w:val="20"/>
          <w:u w:val="single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Ring-necked Duck</w:t>
      </w:r>
    </w:p>
    <w:p w:rsidR="00212B3B" w:rsidRPr="003B377C" w:rsidRDefault="00CB02E6" w:rsidP="007C37B5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7C37B5">
        <w:rPr>
          <w:rFonts w:eastAsia="Times New Roman" w:cs="Times New Roman"/>
          <w:color w:val="000000"/>
          <w:sz w:val="20"/>
          <w:szCs w:val="20"/>
          <w:u w:val="single"/>
        </w:rPr>
        <w:t xml:space="preserve">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 xml:space="preserve">Greater </w:t>
      </w:r>
      <w:proofErr w:type="spellStart"/>
      <w:r w:rsidR="00212B3B" w:rsidRPr="003B377C">
        <w:rPr>
          <w:rFonts w:eastAsia="Times New Roman" w:cs="Times New Roman"/>
          <w:color w:val="000000"/>
          <w:sz w:val="20"/>
          <w:szCs w:val="20"/>
        </w:rPr>
        <w:t>Scaup</w:t>
      </w:r>
      <w:proofErr w:type="spellEnd"/>
    </w:p>
    <w:p w:rsidR="00212B3B" w:rsidRPr="003B377C" w:rsidRDefault="00CB02E6" w:rsidP="007C37B5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7C37B5">
        <w:rPr>
          <w:rFonts w:eastAsia="Times New Roman" w:cs="Times New Roman"/>
          <w:color w:val="000000"/>
          <w:sz w:val="20"/>
          <w:szCs w:val="20"/>
          <w:u w:val="single"/>
        </w:rPr>
        <w:t xml:space="preserve">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 xml:space="preserve">Lesser </w:t>
      </w:r>
      <w:proofErr w:type="spellStart"/>
      <w:r w:rsidR="00212B3B" w:rsidRPr="003B377C">
        <w:rPr>
          <w:rFonts w:eastAsia="Times New Roman" w:cs="Times New Roman"/>
          <w:color w:val="000000"/>
          <w:sz w:val="20"/>
          <w:szCs w:val="20"/>
        </w:rPr>
        <w:t>Scaup</w:t>
      </w:r>
      <w:proofErr w:type="spellEnd"/>
    </w:p>
    <w:p w:rsidR="00212B3B" w:rsidRPr="003B377C" w:rsidRDefault="00CB02E6" w:rsidP="00C103BB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</w:t>
      </w:r>
      <w:r w:rsidR="00C103BB">
        <w:rPr>
          <w:rFonts w:eastAsia="Times New Roman" w:cs="Times New Roman"/>
          <w:color w:val="000000"/>
          <w:sz w:val="20"/>
          <w:szCs w:val="20"/>
          <w:u w:val="single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Common Eider</w:t>
      </w:r>
    </w:p>
    <w:p w:rsidR="00212B3B" w:rsidRPr="003B377C" w:rsidRDefault="00C103BB" w:rsidP="00C103BB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</w:t>
      </w:r>
      <w:r w:rsidR="00CB02E6"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 w:rsidR="00CB02E6">
        <w:rPr>
          <w:rFonts w:eastAsia="Times New Roman" w:cs="Times New Roman"/>
          <w:color w:val="000000"/>
          <w:sz w:val="20"/>
          <w:szCs w:val="20"/>
          <w:u w:val="single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Harlequin</w:t>
      </w:r>
    </w:p>
    <w:p w:rsidR="00C103BB" w:rsidRDefault="00CB02E6" w:rsidP="00C103BB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C103BB">
        <w:rPr>
          <w:rFonts w:eastAsia="Times New Roman" w:cs="Times New Roman"/>
          <w:color w:val="000000"/>
          <w:sz w:val="20"/>
          <w:szCs w:val="20"/>
          <w:u w:val="single"/>
        </w:rPr>
        <w:t xml:space="preserve"> </w:t>
      </w:r>
      <w:r w:rsidR="00CB0B49">
        <w:rPr>
          <w:rFonts w:eastAsia="Times New Roman" w:cs="Times New Roman"/>
          <w:color w:val="000000"/>
          <w:sz w:val="20"/>
          <w:szCs w:val="20"/>
        </w:rPr>
        <w:t>Black Scoter</w:t>
      </w:r>
      <w:r w:rsidR="00C103BB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212B3B" w:rsidRPr="003B377C" w:rsidRDefault="00CB02E6" w:rsidP="00C103BB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C103BB">
        <w:rPr>
          <w:rFonts w:eastAsia="Times New Roman" w:cs="Times New Roman"/>
          <w:color w:val="000000"/>
          <w:sz w:val="20"/>
          <w:szCs w:val="20"/>
          <w:u w:val="single"/>
        </w:rPr>
        <w:t xml:space="preserve">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White-winged Scoter</w:t>
      </w:r>
    </w:p>
    <w:p w:rsidR="00212B3B" w:rsidRPr="003B377C" w:rsidRDefault="00CB02E6" w:rsidP="00C103BB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 w:rsidR="00C103BB">
        <w:rPr>
          <w:rFonts w:eastAsia="Times New Roman" w:cs="Times New Roman"/>
          <w:color w:val="000000"/>
          <w:sz w:val="20"/>
          <w:szCs w:val="20"/>
          <w:u w:val="single"/>
        </w:rPr>
        <w:t xml:space="preserve"> 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Long-tailed Duck</w:t>
      </w:r>
    </w:p>
    <w:p w:rsidR="00212B3B" w:rsidRPr="003B377C" w:rsidRDefault="00CB02E6" w:rsidP="00C103BB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C103BB">
        <w:rPr>
          <w:rFonts w:eastAsia="Times New Roman" w:cs="Times New Roman"/>
          <w:color w:val="000000"/>
          <w:sz w:val="20"/>
          <w:szCs w:val="20"/>
          <w:u w:val="single"/>
        </w:rPr>
        <w:t xml:space="preserve">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Bufflehead</w:t>
      </w:r>
    </w:p>
    <w:p w:rsidR="00212B3B" w:rsidRPr="003B377C" w:rsidRDefault="00CB02E6" w:rsidP="00C103BB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C103BB">
        <w:rPr>
          <w:rFonts w:eastAsia="Times New Roman" w:cs="Times New Roman"/>
          <w:color w:val="000000"/>
          <w:sz w:val="20"/>
          <w:szCs w:val="20"/>
          <w:u w:val="single"/>
        </w:rPr>
        <w:t xml:space="preserve">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 xml:space="preserve">Common </w:t>
      </w:r>
      <w:proofErr w:type="spellStart"/>
      <w:r w:rsidR="00212B3B" w:rsidRPr="003B377C">
        <w:rPr>
          <w:rFonts w:eastAsia="Times New Roman" w:cs="Times New Roman"/>
          <w:color w:val="000000"/>
          <w:sz w:val="20"/>
          <w:szCs w:val="20"/>
        </w:rPr>
        <w:t>Goldeneye</w:t>
      </w:r>
      <w:proofErr w:type="spellEnd"/>
    </w:p>
    <w:p w:rsidR="00212B3B" w:rsidRPr="003B377C" w:rsidRDefault="00CB02E6" w:rsidP="00C103BB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</w:t>
      </w:r>
      <w:r w:rsidR="00C103BB">
        <w:rPr>
          <w:rFonts w:eastAsia="Times New Roman" w:cs="Times New Roman"/>
          <w:color w:val="000000"/>
          <w:sz w:val="20"/>
          <w:szCs w:val="20"/>
          <w:u w:val="single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 xml:space="preserve">Barrow's </w:t>
      </w:r>
      <w:proofErr w:type="spellStart"/>
      <w:r w:rsidR="00212B3B" w:rsidRPr="003B377C">
        <w:rPr>
          <w:rFonts w:eastAsia="Times New Roman" w:cs="Times New Roman"/>
          <w:color w:val="000000"/>
          <w:sz w:val="20"/>
          <w:szCs w:val="20"/>
        </w:rPr>
        <w:t>Goldeneye</w:t>
      </w:r>
      <w:proofErr w:type="spellEnd"/>
    </w:p>
    <w:p w:rsidR="00212B3B" w:rsidRPr="003B377C" w:rsidRDefault="00CB02E6" w:rsidP="00C103BB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C103BB">
        <w:rPr>
          <w:rFonts w:eastAsia="Times New Roman" w:cs="Times New Roman"/>
          <w:color w:val="000000"/>
          <w:sz w:val="20"/>
          <w:szCs w:val="20"/>
          <w:u w:val="single"/>
        </w:rPr>
        <w:t xml:space="preserve">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Hooded Merganser</w:t>
      </w:r>
    </w:p>
    <w:p w:rsidR="00212B3B" w:rsidRPr="003B377C" w:rsidRDefault="00C103BB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lastRenderedPageBreak/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Common Merganser</w:t>
      </w:r>
    </w:p>
    <w:p w:rsidR="00212B3B" w:rsidRPr="003B377C" w:rsidRDefault="00C103BB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Red-breasted Merganser</w:t>
      </w:r>
    </w:p>
    <w:p w:rsidR="00212B3B" w:rsidRPr="003B377C" w:rsidRDefault="00C103BB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Ruddy Duck</w:t>
      </w:r>
    </w:p>
    <w:p w:rsidR="009472A8" w:rsidRDefault="009472A8" w:rsidP="00E76340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</w:p>
    <w:p w:rsidR="00527517" w:rsidRPr="003B377C" w:rsidRDefault="00527517" w:rsidP="007E2D03">
      <w:pPr>
        <w:shd w:val="clear" w:color="auto" w:fill="D9D9D9" w:themeFill="background1" w:themeFillShade="D9"/>
        <w:spacing w:after="0" w:line="240" w:lineRule="auto"/>
        <w:rPr>
          <w:rFonts w:eastAsia="Times New Roman" w:cs="Times New Roman"/>
          <w:b/>
          <w:color w:val="000000"/>
          <w:sz w:val="20"/>
          <w:szCs w:val="20"/>
        </w:rPr>
      </w:pPr>
      <w:r w:rsidRPr="007E2D03">
        <w:rPr>
          <w:rFonts w:eastAsia="Times New Roman" w:cs="Times New Roman"/>
          <w:b/>
          <w:color w:val="000000"/>
          <w:sz w:val="20"/>
          <w:szCs w:val="20"/>
        </w:rPr>
        <w:t>Pheasants, Grouse and Turkeys</w:t>
      </w:r>
    </w:p>
    <w:p w:rsidR="00212B3B" w:rsidRPr="003B377C" w:rsidRDefault="00C103BB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Ring-necked Pheasant</w:t>
      </w:r>
    </w:p>
    <w:p w:rsidR="00212B3B" w:rsidRPr="003B377C" w:rsidRDefault="00C103BB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>Ruffed Grouse</w:t>
      </w:r>
    </w:p>
    <w:p w:rsidR="00212B3B" w:rsidRPr="003B377C" w:rsidRDefault="00C103BB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>Wild Turkey</w:t>
      </w:r>
    </w:p>
    <w:p w:rsidR="00527517" w:rsidRPr="003B377C" w:rsidRDefault="00527517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527517" w:rsidRPr="003B377C" w:rsidRDefault="00527517" w:rsidP="007E2D03">
      <w:pPr>
        <w:shd w:val="clear" w:color="auto" w:fill="D9D9D9" w:themeFill="background1" w:themeFillShade="D9"/>
        <w:spacing w:after="0" w:line="240" w:lineRule="auto"/>
        <w:rPr>
          <w:rFonts w:eastAsia="Times New Roman" w:cs="Times New Roman"/>
          <w:b/>
          <w:color w:val="000000"/>
          <w:sz w:val="20"/>
          <w:szCs w:val="20"/>
        </w:rPr>
      </w:pPr>
      <w:r w:rsidRPr="007E2D03">
        <w:rPr>
          <w:rFonts w:eastAsia="Times New Roman" w:cs="Times New Roman"/>
          <w:b/>
          <w:color w:val="000000"/>
          <w:sz w:val="20"/>
          <w:szCs w:val="20"/>
        </w:rPr>
        <w:t>Loons, Grebes and Cormorants</w:t>
      </w:r>
    </w:p>
    <w:p w:rsidR="00212B3B" w:rsidRPr="003B377C" w:rsidRDefault="00C103BB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Red-throated Loon</w:t>
      </w:r>
      <w:r w:rsidR="008213F1">
        <w:rPr>
          <w:rFonts w:eastAsia="Times New Roman" w:cs="Times New Roman"/>
          <w:color w:val="000000"/>
          <w:sz w:val="20"/>
          <w:szCs w:val="20"/>
        </w:rPr>
        <w:t xml:space="preserve"> (A)</w:t>
      </w:r>
    </w:p>
    <w:p w:rsidR="00212B3B" w:rsidRPr="003B377C" w:rsidRDefault="00C103BB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>Common Loon</w:t>
      </w:r>
    </w:p>
    <w:p w:rsidR="00212B3B" w:rsidRPr="003B377C" w:rsidRDefault="00C103BB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>Pied-billed Grebe</w:t>
      </w:r>
    </w:p>
    <w:p w:rsidR="00212B3B" w:rsidRPr="003B377C" w:rsidRDefault="00C103BB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Horned Grebe</w:t>
      </w:r>
    </w:p>
    <w:p w:rsidR="00212B3B" w:rsidRPr="003B377C" w:rsidRDefault="00C103BB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Red-necked Grebe</w:t>
      </w:r>
    </w:p>
    <w:p w:rsidR="00212B3B" w:rsidRPr="003B377C" w:rsidRDefault="00C103BB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>Double-crested Cormorant</w:t>
      </w:r>
    </w:p>
    <w:p w:rsidR="00212B3B" w:rsidRPr="003B377C" w:rsidRDefault="00C103BB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Great Cormorant</w:t>
      </w:r>
      <w:r w:rsidR="008213F1">
        <w:rPr>
          <w:rFonts w:eastAsia="Times New Roman" w:cs="Times New Roman"/>
          <w:color w:val="000000"/>
          <w:sz w:val="20"/>
          <w:szCs w:val="20"/>
        </w:rPr>
        <w:t xml:space="preserve"> (A)</w:t>
      </w:r>
    </w:p>
    <w:p w:rsidR="00527517" w:rsidRPr="003B377C" w:rsidRDefault="00527517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</w:p>
    <w:p w:rsidR="00527517" w:rsidRPr="003B377C" w:rsidRDefault="00527517" w:rsidP="007E2D03">
      <w:pPr>
        <w:shd w:val="clear" w:color="auto" w:fill="D9D9D9" w:themeFill="background1" w:themeFillShade="D9"/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7E2D03">
        <w:rPr>
          <w:rFonts w:eastAsia="Times New Roman" w:cs="Times New Roman"/>
          <w:b/>
          <w:bCs/>
          <w:color w:val="000000"/>
          <w:sz w:val="20"/>
          <w:szCs w:val="20"/>
        </w:rPr>
        <w:t>Wading Birds</w:t>
      </w:r>
    </w:p>
    <w:p w:rsidR="00212B3B" w:rsidRPr="003B377C" w:rsidRDefault="00C103BB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>American Bittern</w:t>
      </w:r>
    </w:p>
    <w:p w:rsidR="00CB0B49" w:rsidRPr="00CB0B49" w:rsidRDefault="00C103BB" w:rsidP="00212B3B">
      <w:pPr>
        <w:spacing w:after="0" w:line="240" w:lineRule="auto"/>
        <w:ind w:left="93"/>
        <w:rPr>
          <w:rFonts w:eastAsia="Times New Roman" w:cs="Times New Roman"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CB0B49" w:rsidRPr="00CB0B49">
        <w:rPr>
          <w:rFonts w:eastAsia="Times New Roman" w:cs="Times New Roman"/>
          <w:bCs/>
          <w:color w:val="000000"/>
          <w:sz w:val="20"/>
          <w:szCs w:val="20"/>
        </w:rPr>
        <w:t>Least Bittern</w:t>
      </w:r>
    </w:p>
    <w:p w:rsidR="00212B3B" w:rsidRPr="003B377C" w:rsidRDefault="00C103BB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>Great Blue Heron</w:t>
      </w:r>
    </w:p>
    <w:p w:rsidR="00212B3B" w:rsidRPr="003B377C" w:rsidRDefault="00C103BB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Great Egret</w:t>
      </w:r>
    </w:p>
    <w:p w:rsidR="00212B3B" w:rsidRPr="003B377C" w:rsidRDefault="00C103BB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Cattle Egret</w:t>
      </w:r>
      <w:r w:rsidR="002D5D5D">
        <w:rPr>
          <w:rFonts w:eastAsia="Times New Roman" w:cs="Times New Roman"/>
          <w:color w:val="000000"/>
          <w:sz w:val="20"/>
          <w:szCs w:val="20"/>
        </w:rPr>
        <w:t xml:space="preserve"> (A)</w:t>
      </w:r>
    </w:p>
    <w:p w:rsidR="00212B3B" w:rsidRPr="003B377C" w:rsidRDefault="00C103BB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>Green Heron</w:t>
      </w:r>
    </w:p>
    <w:p w:rsidR="00212B3B" w:rsidRPr="003B377C" w:rsidRDefault="00C103BB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Glossy Ibis</w:t>
      </w:r>
      <w:r w:rsidR="002D5D5D">
        <w:rPr>
          <w:rFonts w:eastAsia="Times New Roman" w:cs="Times New Roman"/>
          <w:color w:val="000000"/>
          <w:sz w:val="20"/>
          <w:szCs w:val="20"/>
        </w:rPr>
        <w:t xml:space="preserve"> (A)</w:t>
      </w:r>
    </w:p>
    <w:p w:rsidR="00527517" w:rsidRPr="003B377C" w:rsidRDefault="00527517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</w:p>
    <w:p w:rsidR="00527517" w:rsidRPr="003B377C" w:rsidRDefault="00B671CF" w:rsidP="007E2D03">
      <w:pPr>
        <w:shd w:val="clear" w:color="auto" w:fill="D9D9D9" w:themeFill="background1" w:themeFillShade="D9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7E2D03">
        <w:rPr>
          <w:rFonts w:eastAsia="Times New Roman" w:cs="Times New Roman"/>
          <w:b/>
          <w:bCs/>
          <w:color w:val="000000"/>
          <w:sz w:val="20"/>
          <w:szCs w:val="20"/>
        </w:rPr>
        <w:t>Ospreys, Hawks and Falcons</w:t>
      </w:r>
    </w:p>
    <w:p w:rsidR="00212B3B" w:rsidRPr="003B377C" w:rsidRDefault="00C103BB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>Turkey Vulture</w:t>
      </w:r>
    </w:p>
    <w:p w:rsidR="00212B3B" w:rsidRPr="003B377C" w:rsidRDefault="00C103BB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>Osprey</w:t>
      </w:r>
    </w:p>
    <w:p w:rsidR="00212B3B" w:rsidRPr="003B377C" w:rsidRDefault="00E76340" w:rsidP="00E76340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 w:rsidRPr="003B377C">
        <w:rPr>
          <w:rFonts w:eastAsia="Times New Roman" w:cs="Times New Roman"/>
          <w:color w:val="000000"/>
          <w:sz w:val="20"/>
          <w:szCs w:val="20"/>
        </w:rPr>
        <w:t xml:space="preserve">  </w:t>
      </w:r>
      <w:r w:rsidR="00C103BB"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 w:rsidR="00C103BB"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Golden Eagle (A)</w:t>
      </w:r>
    </w:p>
    <w:p w:rsidR="00212B3B" w:rsidRPr="003B377C" w:rsidRDefault="00C103BB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>Northern Harrier</w:t>
      </w:r>
    </w:p>
    <w:p w:rsidR="00212B3B" w:rsidRPr="003B377C" w:rsidRDefault="00C103BB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>Sharp-shinned Hawk</w:t>
      </w:r>
    </w:p>
    <w:p w:rsidR="00212B3B" w:rsidRPr="003B377C" w:rsidRDefault="00C103BB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</w:t>
      </w:r>
      <w:proofErr w:type="gramStart"/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>Cooper's</w:t>
      </w:r>
      <w:proofErr w:type="gramEnd"/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 xml:space="preserve"> Hawk</w:t>
      </w:r>
    </w:p>
    <w:p w:rsidR="00212B3B" w:rsidRPr="003B377C" w:rsidRDefault="00C103BB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>Northern Goshawk</w:t>
      </w:r>
    </w:p>
    <w:p w:rsidR="00212B3B" w:rsidRPr="003B377C" w:rsidRDefault="00C103BB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>Bald Eagle</w:t>
      </w:r>
    </w:p>
    <w:p w:rsidR="00212B3B" w:rsidRPr="003B377C" w:rsidRDefault="00C103BB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Red-shouldered Hawk</w:t>
      </w:r>
    </w:p>
    <w:p w:rsidR="00212B3B" w:rsidRPr="003B377C" w:rsidRDefault="00C103BB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>Broad-winged Hawk</w:t>
      </w:r>
    </w:p>
    <w:p w:rsidR="00212B3B" w:rsidRPr="003B377C" w:rsidRDefault="00C103BB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>Red-tailed Hawk</w:t>
      </w:r>
    </w:p>
    <w:p w:rsidR="00212B3B" w:rsidRPr="003B377C" w:rsidRDefault="00C103BB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Rough-legged Hawk</w:t>
      </w:r>
    </w:p>
    <w:p w:rsidR="00B671CF" w:rsidRPr="003B377C" w:rsidRDefault="00C103BB" w:rsidP="00B671CF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</w:t>
      </w:r>
      <w:proofErr w:type="gramStart"/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B671CF" w:rsidRPr="003B377C">
        <w:rPr>
          <w:rFonts w:eastAsia="Times New Roman" w:cs="Times New Roman"/>
          <w:b/>
          <w:bCs/>
          <w:color w:val="000000"/>
          <w:sz w:val="20"/>
          <w:szCs w:val="20"/>
        </w:rPr>
        <w:t>American</w:t>
      </w:r>
      <w:proofErr w:type="gramEnd"/>
      <w:r w:rsidR="00B671CF" w:rsidRPr="003B377C">
        <w:rPr>
          <w:rFonts w:eastAsia="Times New Roman" w:cs="Times New Roman"/>
          <w:b/>
          <w:bCs/>
          <w:color w:val="000000"/>
          <w:sz w:val="20"/>
          <w:szCs w:val="20"/>
        </w:rPr>
        <w:t xml:space="preserve"> Kestrel</w:t>
      </w:r>
    </w:p>
    <w:p w:rsidR="00B671CF" w:rsidRPr="003B377C" w:rsidRDefault="00C103BB" w:rsidP="00B671CF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B671CF" w:rsidRPr="003B377C">
        <w:rPr>
          <w:rFonts w:eastAsia="Times New Roman" w:cs="Times New Roman"/>
          <w:b/>
          <w:bCs/>
          <w:color w:val="000000"/>
          <w:sz w:val="20"/>
          <w:szCs w:val="20"/>
        </w:rPr>
        <w:t>Merlin</w:t>
      </w:r>
    </w:p>
    <w:p w:rsidR="00B671CF" w:rsidRPr="003B377C" w:rsidRDefault="00C103BB" w:rsidP="00B671CF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B671CF" w:rsidRPr="003B377C">
        <w:rPr>
          <w:rFonts w:eastAsia="Times New Roman" w:cs="Times New Roman"/>
          <w:b/>
          <w:bCs/>
          <w:color w:val="000000"/>
          <w:sz w:val="20"/>
          <w:szCs w:val="20"/>
        </w:rPr>
        <w:t>Peregrine Falcon</w:t>
      </w:r>
    </w:p>
    <w:p w:rsidR="00B671CF" w:rsidRPr="003B377C" w:rsidRDefault="00C103BB" w:rsidP="00B671CF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B671CF" w:rsidRPr="003B377C">
        <w:rPr>
          <w:rFonts w:eastAsia="Times New Roman" w:cs="Times New Roman"/>
          <w:color w:val="000000"/>
          <w:sz w:val="20"/>
          <w:szCs w:val="20"/>
        </w:rPr>
        <w:t>Crested Caracara (A)</w:t>
      </w:r>
    </w:p>
    <w:p w:rsidR="00527517" w:rsidRPr="003B377C" w:rsidRDefault="00527517" w:rsidP="007E2D03">
      <w:pPr>
        <w:shd w:val="clear" w:color="auto" w:fill="D9D9D9" w:themeFill="background1" w:themeFillShade="D9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7E2D03">
        <w:rPr>
          <w:rFonts w:eastAsia="Times New Roman" w:cs="Times New Roman"/>
          <w:b/>
          <w:bCs/>
          <w:color w:val="000000"/>
          <w:sz w:val="20"/>
          <w:szCs w:val="20"/>
        </w:rPr>
        <w:lastRenderedPageBreak/>
        <w:t>Rails, Cranes and Coots</w:t>
      </w:r>
    </w:p>
    <w:p w:rsidR="00212B3B" w:rsidRPr="003B377C" w:rsidRDefault="0032277C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</w:t>
      </w:r>
      <w:proofErr w:type="gramStart"/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>Virginia</w:t>
      </w:r>
      <w:proofErr w:type="gramEnd"/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 xml:space="preserve"> Rail</w:t>
      </w:r>
    </w:p>
    <w:p w:rsidR="00212B3B" w:rsidRPr="003B377C" w:rsidRDefault="0032277C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proofErr w:type="spellStart"/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>Sora</w:t>
      </w:r>
      <w:proofErr w:type="spellEnd"/>
    </w:p>
    <w:p w:rsidR="00212B3B" w:rsidRPr="003B377C" w:rsidRDefault="0032277C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Common Gallinule</w:t>
      </w:r>
      <w:r w:rsidR="008213F1">
        <w:rPr>
          <w:rFonts w:eastAsia="Times New Roman" w:cs="Times New Roman"/>
          <w:color w:val="000000"/>
          <w:sz w:val="20"/>
          <w:szCs w:val="20"/>
        </w:rPr>
        <w:t xml:space="preserve"> (A)</w:t>
      </w:r>
    </w:p>
    <w:p w:rsidR="00212B3B" w:rsidRPr="003B377C" w:rsidRDefault="0032277C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American Coot</w:t>
      </w:r>
      <w:r w:rsidR="008213F1">
        <w:rPr>
          <w:rFonts w:eastAsia="Times New Roman" w:cs="Times New Roman"/>
          <w:color w:val="000000"/>
          <w:sz w:val="20"/>
          <w:szCs w:val="20"/>
        </w:rPr>
        <w:t xml:space="preserve"> (A)</w:t>
      </w:r>
    </w:p>
    <w:p w:rsidR="00212B3B" w:rsidRPr="003B377C" w:rsidRDefault="0032277C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>Sandhill Crane</w:t>
      </w:r>
    </w:p>
    <w:p w:rsidR="00E76340" w:rsidRPr="003B377C" w:rsidRDefault="00E76340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E76340" w:rsidRPr="003B377C" w:rsidRDefault="00E76340" w:rsidP="007E2D03">
      <w:pPr>
        <w:shd w:val="clear" w:color="auto" w:fill="D9D9D9" w:themeFill="background1" w:themeFillShade="D9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7E2D03">
        <w:rPr>
          <w:rFonts w:eastAsia="Times New Roman" w:cs="Times New Roman"/>
          <w:b/>
          <w:bCs/>
          <w:color w:val="000000"/>
          <w:sz w:val="20"/>
          <w:szCs w:val="20"/>
        </w:rPr>
        <w:t>Shorebirds</w:t>
      </w:r>
    </w:p>
    <w:p w:rsidR="00212B3B" w:rsidRPr="003B377C" w:rsidRDefault="0032277C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Black-bellied Plover (M)</w:t>
      </w:r>
    </w:p>
    <w:p w:rsidR="00212B3B" w:rsidRPr="003B377C" w:rsidRDefault="0032277C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American Golden-Plover (M)</w:t>
      </w:r>
    </w:p>
    <w:p w:rsidR="00212B3B" w:rsidRPr="003B377C" w:rsidRDefault="0032277C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proofErr w:type="spellStart"/>
      <w:r w:rsidR="00212B3B" w:rsidRPr="003B377C">
        <w:rPr>
          <w:rFonts w:eastAsia="Times New Roman" w:cs="Times New Roman"/>
          <w:color w:val="000000"/>
          <w:sz w:val="20"/>
          <w:szCs w:val="20"/>
        </w:rPr>
        <w:t>Semipalmated</w:t>
      </w:r>
      <w:proofErr w:type="spellEnd"/>
      <w:r w:rsidR="00212B3B" w:rsidRPr="003B377C">
        <w:rPr>
          <w:rFonts w:eastAsia="Times New Roman" w:cs="Times New Roman"/>
          <w:color w:val="000000"/>
          <w:sz w:val="20"/>
          <w:szCs w:val="20"/>
        </w:rPr>
        <w:t xml:space="preserve"> Plover (M)</w:t>
      </w:r>
    </w:p>
    <w:p w:rsidR="00212B3B" w:rsidRPr="003B377C" w:rsidRDefault="0032277C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>Killdeer</w:t>
      </w:r>
    </w:p>
    <w:p w:rsidR="00212B3B" w:rsidRPr="003B377C" w:rsidRDefault="0032277C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Spotted Sandpiper (M)</w:t>
      </w:r>
    </w:p>
    <w:p w:rsidR="00212B3B" w:rsidRPr="003B377C" w:rsidRDefault="0032277C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Solitary Sandpiper (M)</w:t>
      </w:r>
    </w:p>
    <w:p w:rsidR="00212B3B" w:rsidRPr="003B377C" w:rsidRDefault="0032277C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Greater Yellowlegs (M)</w:t>
      </w:r>
    </w:p>
    <w:p w:rsidR="00212B3B" w:rsidRPr="003B377C" w:rsidRDefault="0032277C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Willet (M)</w:t>
      </w:r>
    </w:p>
    <w:p w:rsidR="00212B3B" w:rsidRPr="003B377C" w:rsidRDefault="0032277C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Lesser Yellowlegs (M)</w:t>
      </w:r>
    </w:p>
    <w:p w:rsidR="00212B3B" w:rsidRPr="003B377C" w:rsidRDefault="0032277C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>Upland Sandpiper</w:t>
      </w:r>
    </w:p>
    <w:p w:rsidR="00212B3B" w:rsidRPr="003B377C" w:rsidRDefault="0032277C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proofErr w:type="spellStart"/>
      <w:r w:rsidR="00212B3B" w:rsidRPr="003B377C">
        <w:rPr>
          <w:rFonts w:eastAsia="Times New Roman" w:cs="Times New Roman"/>
          <w:color w:val="000000"/>
          <w:sz w:val="20"/>
          <w:szCs w:val="20"/>
        </w:rPr>
        <w:t>Hudsonian</w:t>
      </w:r>
      <w:proofErr w:type="spellEnd"/>
      <w:r w:rsidR="00212B3B" w:rsidRPr="003B377C">
        <w:rPr>
          <w:rFonts w:eastAsia="Times New Roman" w:cs="Times New Roman"/>
          <w:color w:val="000000"/>
          <w:sz w:val="20"/>
          <w:szCs w:val="20"/>
        </w:rPr>
        <w:t xml:space="preserve"> Godwit (M)</w:t>
      </w:r>
    </w:p>
    <w:p w:rsidR="00212B3B" w:rsidRPr="003B377C" w:rsidRDefault="0032277C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Ruddy Turnstone (M)</w:t>
      </w:r>
    </w:p>
    <w:p w:rsidR="00212B3B" w:rsidRPr="003B377C" w:rsidRDefault="0032277C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Stilt Sandpiper (M)</w:t>
      </w:r>
    </w:p>
    <w:p w:rsidR="00212B3B" w:rsidRPr="003B377C" w:rsidRDefault="0032277C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proofErr w:type="spellStart"/>
      <w:r w:rsidR="00212B3B" w:rsidRPr="003B377C">
        <w:rPr>
          <w:rFonts w:eastAsia="Times New Roman" w:cs="Times New Roman"/>
          <w:color w:val="000000"/>
          <w:sz w:val="20"/>
          <w:szCs w:val="20"/>
        </w:rPr>
        <w:t>Sanderling</w:t>
      </w:r>
      <w:proofErr w:type="spellEnd"/>
      <w:r w:rsidR="00212B3B" w:rsidRPr="003B377C">
        <w:rPr>
          <w:rFonts w:eastAsia="Times New Roman" w:cs="Times New Roman"/>
          <w:color w:val="000000"/>
          <w:sz w:val="20"/>
          <w:szCs w:val="20"/>
        </w:rPr>
        <w:t xml:space="preserve"> (M)</w:t>
      </w:r>
    </w:p>
    <w:p w:rsidR="00212B3B" w:rsidRPr="003B377C" w:rsidRDefault="0032277C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Dunlin (M)</w:t>
      </w:r>
    </w:p>
    <w:p w:rsidR="00212B3B" w:rsidRPr="003B377C" w:rsidRDefault="0032277C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Baird's Sandpiper (M)</w:t>
      </w:r>
    </w:p>
    <w:p w:rsidR="00212B3B" w:rsidRPr="003B377C" w:rsidRDefault="0032277C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Least Sandpiper (M)</w:t>
      </w:r>
    </w:p>
    <w:p w:rsidR="00212B3B" w:rsidRPr="003B377C" w:rsidRDefault="0032277C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White-</w:t>
      </w:r>
      <w:proofErr w:type="spellStart"/>
      <w:r w:rsidR="00212B3B" w:rsidRPr="003B377C">
        <w:rPr>
          <w:rFonts w:eastAsia="Times New Roman" w:cs="Times New Roman"/>
          <w:color w:val="000000"/>
          <w:sz w:val="20"/>
          <w:szCs w:val="20"/>
        </w:rPr>
        <w:t>rumped</w:t>
      </w:r>
      <w:proofErr w:type="spellEnd"/>
      <w:r w:rsidR="00212B3B" w:rsidRPr="003B377C">
        <w:rPr>
          <w:rFonts w:eastAsia="Times New Roman" w:cs="Times New Roman"/>
          <w:color w:val="000000"/>
          <w:sz w:val="20"/>
          <w:szCs w:val="20"/>
        </w:rPr>
        <w:t xml:space="preserve"> Sandpiper (M)</w:t>
      </w:r>
    </w:p>
    <w:p w:rsidR="00212B3B" w:rsidRPr="003B377C" w:rsidRDefault="0032277C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Buff-breasted Sandpiper (M)</w:t>
      </w:r>
    </w:p>
    <w:p w:rsidR="00212B3B" w:rsidRPr="003B377C" w:rsidRDefault="0032277C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Pectoral Sandpiper (M)</w:t>
      </w:r>
    </w:p>
    <w:p w:rsidR="00212B3B" w:rsidRDefault="0032277C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proofErr w:type="spellStart"/>
      <w:r w:rsidR="00212B3B" w:rsidRPr="003B377C">
        <w:rPr>
          <w:rFonts w:eastAsia="Times New Roman" w:cs="Times New Roman"/>
          <w:color w:val="000000"/>
          <w:sz w:val="20"/>
          <w:szCs w:val="20"/>
        </w:rPr>
        <w:t>Semipalmated</w:t>
      </w:r>
      <w:proofErr w:type="spellEnd"/>
      <w:r w:rsidR="00212B3B" w:rsidRPr="003B377C">
        <w:rPr>
          <w:rFonts w:eastAsia="Times New Roman" w:cs="Times New Roman"/>
          <w:color w:val="000000"/>
          <w:sz w:val="20"/>
          <w:szCs w:val="20"/>
        </w:rPr>
        <w:t xml:space="preserve"> Sandpiper (M)</w:t>
      </w:r>
    </w:p>
    <w:p w:rsidR="00E46CEC" w:rsidRPr="003B377C" w:rsidRDefault="0032277C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proofErr w:type="spellStart"/>
      <w:r w:rsidR="00E46CEC">
        <w:rPr>
          <w:rFonts w:eastAsia="Times New Roman" w:cs="Times New Roman"/>
          <w:color w:val="000000"/>
          <w:sz w:val="20"/>
          <w:szCs w:val="20"/>
        </w:rPr>
        <w:t>Semipalmated</w:t>
      </w:r>
      <w:proofErr w:type="spellEnd"/>
      <w:r w:rsidR="00E46CEC">
        <w:rPr>
          <w:rFonts w:eastAsia="Times New Roman" w:cs="Times New Roman"/>
          <w:color w:val="000000"/>
          <w:sz w:val="20"/>
          <w:szCs w:val="20"/>
        </w:rPr>
        <w:t xml:space="preserve"> Plover (M)</w:t>
      </w:r>
    </w:p>
    <w:p w:rsidR="00212B3B" w:rsidRPr="003B377C" w:rsidRDefault="0032277C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 xml:space="preserve">Short-billed </w:t>
      </w:r>
      <w:proofErr w:type="spellStart"/>
      <w:r w:rsidR="00212B3B" w:rsidRPr="003B377C">
        <w:rPr>
          <w:rFonts w:eastAsia="Times New Roman" w:cs="Times New Roman"/>
          <w:color w:val="000000"/>
          <w:sz w:val="20"/>
          <w:szCs w:val="20"/>
        </w:rPr>
        <w:t>Dowitcher</w:t>
      </w:r>
      <w:proofErr w:type="spellEnd"/>
      <w:r w:rsidR="00212B3B" w:rsidRPr="003B377C">
        <w:rPr>
          <w:rFonts w:eastAsia="Times New Roman" w:cs="Times New Roman"/>
          <w:color w:val="000000"/>
          <w:sz w:val="20"/>
          <w:szCs w:val="20"/>
        </w:rPr>
        <w:t xml:space="preserve"> (M)</w:t>
      </w:r>
    </w:p>
    <w:p w:rsidR="00212B3B" w:rsidRPr="003B377C" w:rsidRDefault="0032277C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 xml:space="preserve">Long-billed </w:t>
      </w:r>
      <w:proofErr w:type="spellStart"/>
      <w:r w:rsidR="00212B3B" w:rsidRPr="003B377C">
        <w:rPr>
          <w:rFonts w:eastAsia="Times New Roman" w:cs="Times New Roman"/>
          <w:color w:val="000000"/>
          <w:sz w:val="20"/>
          <w:szCs w:val="20"/>
        </w:rPr>
        <w:t>Dowitcher</w:t>
      </w:r>
      <w:proofErr w:type="spellEnd"/>
      <w:r w:rsidR="00212B3B" w:rsidRPr="003B377C">
        <w:rPr>
          <w:rFonts w:eastAsia="Times New Roman" w:cs="Times New Roman"/>
          <w:color w:val="000000"/>
          <w:sz w:val="20"/>
          <w:szCs w:val="20"/>
        </w:rPr>
        <w:t xml:space="preserve"> (M)</w:t>
      </w:r>
    </w:p>
    <w:p w:rsidR="00212B3B" w:rsidRPr="003B377C" w:rsidRDefault="0032277C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</w:t>
      </w:r>
      <w:proofErr w:type="gramStart"/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>Wilson's</w:t>
      </w:r>
      <w:proofErr w:type="gramEnd"/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 xml:space="preserve"> Snipe</w:t>
      </w:r>
    </w:p>
    <w:p w:rsidR="00212B3B" w:rsidRPr="003B377C" w:rsidRDefault="0032277C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>American Woodcock</w:t>
      </w:r>
    </w:p>
    <w:p w:rsidR="00212B3B" w:rsidRPr="003B377C" w:rsidRDefault="0032277C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</w:t>
      </w:r>
      <w:proofErr w:type="gramStart"/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Wilson's</w:t>
      </w:r>
      <w:proofErr w:type="gramEnd"/>
      <w:r w:rsidR="00212B3B" w:rsidRPr="003B377C">
        <w:rPr>
          <w:rFonts w:eastAsia="Times New Roman" w:cs="Times New Roman"/>
          <w:color w:val="000000"/>
          <w:sz w:val="20"/>
          <w:szCs w:val="20"/>
        </w:rPr>
        <w:t xml:space="preserve"> Phalarope</w:t>
      </w:r>
      <w:r w:rsidR="002D5D5D">
        <w:rPr>
          <w:rFonts w:eastAsia="Times New Roman" w:cs="Times New Roman"/>
          <w:color w:val="000000"/>
          <w:sz w:val="20"/>
          <w:szCs w:val="20"/>
        </w:rPr>
        <w:t xml:space="preserve"> (A)</w:t>
      </w:r>
    </w:p>
    <w:p w:rsidR="00E76340" w:rsidRPr="003B377C" w:rsidRDefault="00E76340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</w:p>
    <w:p w:rsidR="00E76340" w:rsidRPr="003B377C" w:rsidRDefault="00E76340" w:rsidP="007E2D03">
      <w:pPr>
        <w:shd w:val="clear" w:color="auto" w:fill="D9D9D9" w:themeFill="background1" w:themeFillShade="D9"/>
        <w:spacing w:after="0" w:line="240" w:lineRule="auto"/>
        <w:rPr>
          <w:rFonts w:eastAsia="Times New Roman" w:cs="Times New Roman"/>
          <w:b/>
          <w:color w:val="000000"/>
          <w:sz w:val="20"/>
          <w:szCs w:val="20"/>
        </w:rPr>
      </w:pPr>
      <w:r w:rsidRPr="007E2D03">
        <w:rPr>
          <w:rFonts w:eastAsia="Times New Roman" w:cs="Times New Roman"/>
          <w:b/>
          <w:color w:val="000000"/>
          <w:sz w:val="20"/>
          <w:szCs w:val="20"/>
        </w:rPr>
        <w:t>Gulls and Terns</w:t>
      </w:r>
    </w:p>
    <w:p w:rsidR="00212B3B" w:rsidRPr="003B377C" w:rsidRDefault="00950DC2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Bonaparte's Gull</w:t>
      </w:r>
    </w:p>
    <w:p w:rsidR="00212B3B" w:rsidRPr="003B377C" w:rsidRDefault="00950DC2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Black-headed Gull</w:t>
      </w:r>
    </w:p>
    <w:p w:rsidR="00212B3B" w:rsidRPr="003B377C" w:rsidRDefault="00950DC2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Ring-billed Gull</w:t>
      </w:r>
    </w:p>
    <w:p w:rsidR="00212B3B" w:rsidRPr="003B377C" w:rsidRDefault="00950DC2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Herring Gull</w:t>
      </w:r>
    </w:p>
    <w:p w:rsidR="00212B3B" w:rsidRPr="003B377C" w:rsidRDefault="00950DC2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Thayer's Gull (A)</w:t>
      </w:r>
    </w:p>
    <w:p w:rsidR="00212B3B" w:rsidRPr="003B377C" w:rsidRDefault="00E76340" w:rsidP="00E76340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 w:rsidRPr="003B377C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950DC2"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 w:rsidR="00950DC2"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Pr="003B377C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Iceland Gull</w:t>
      </w:r>
      <w:r w:rsidR="00E46CEC">
        <w:rPr>
          <w:rFonts w:eastAsia="Times New Roman" w:cs="Times New Roman"/>
          <w:color w:val="000000"/>
          <w:sz w:val="20"/>
          <w:szCs w:val="20"/>
        </w:rPr>
        <w:t xml:space="preserve"> (I)</w:t>
      </w:r>
    </w:p>
    <w:p w:rsidR="00212B3B" w:rsidRPr="003B377C" w:rsidRDefault="00950DC2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Lesser Black-backed Gull</w:t>
      </w:r>
    </w:p>
    <w:p w:rsidR="00212B3B" w:rsidRPr="003B377C" w:rsidRDefault="00950DC2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lastRenderedPageBreak/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proofErr w:type="spellStart"/>
      <w:r w:rsidR="00212B3B" w:rsidRPr="003B377C">
        <w:rPr>
          <w:rFonts w:eastAsia="Times New Roman" w:cs="Times New Roman"/>
          <w:color w:val="000000"/>
          <w:sz w:val="20"/>
          <w:szCs w:val="20"/>
        </w:rPr>
        <w:t>Slaty</w:t>
      </w:r>
      <w:proofErr w:type="spellEnd"/>
      <w:r w:rsidR="00212B3B" w:rsidRPr="003B377C">
        <w:rPr>
          <w:rFonts w:eastAsia="Times New Roman" w:cs="Times New Roman"/>
          <w:color w:val="000000"/>
          <w:sz w:val="20"/>
          <w:szCs w:val="20"/>
        </w:rPr>
        <w:t>-backed Gull (A)</w:t>
      </w:r>
    </w:p>
    <w:p w:rsidR="00212B3B" w:rsidRPr="003B377C" w:rsidRDefault="00950DC2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proofErr w:type="spellStart"/>
      <w:r w:rsidR="00212B3B" w:rsidRPr="003B377C">
        <w:rPr>
          <w:rFonts w:eastAsia="Times New Roman" w:cs="Times New Roman"/>
          <w:color w:val="000000"/>
          <w:sz w:val="20"/>
          <w:szCs w:val="20"/>
        </w:rPr>
        <w:t>Glaucous</w:t>
      </w:r>
      <w:proofErr w:type="spellEnd"/>
      <w:r w:rsidR="00212B3B" w:rsidRPr="003B377C">
        <w:rPr>
          <w:rFonts w:eastAsia="Times New Roman" w:cs="Times New Roman"/>
          <w:color w:val="000000"/>
          <w:sz w:val="20"/>
          <w:szCs w:val="20"/>
        </w:rPr>
        <w:t xml:space="preserve"> Gull</w:t>
      </w:r>
      <w:r w:rsidR="00E46CEC">
        <w:rPr>
          <w:rFonts w:eastAsia="Times New Roman" w:cs="Times New Roman"/>
          <w:color w:val="000000"/>
          <w:sz w:val="20"/>
          <w:szCs w:val="20"/>
        </w:rPr>
        <w:t xml:space="preserve"> (I)</w:t>
      </w:r>
    </w:p>
    <w:p w:rsidR="00212B3B" w:rsidRPr="003B377C" w:rsidRDefault="00950DC2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Great Black-backed Gull</w:t>
      </w:r>
    </w:p>
    <w:p w:rsidR="00212B3B" w:rsidRPr="003B377C" w:rsidRDefault="00950DC2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Caspian Tern</w:t>
      </w:r>
      <w:r w:rsidR="00E46CEC">
        <w:rPr>
          <w:rFonts w:eastAsia="Times New Roman" w:cs="Times New Roman"/>
          <w:color w:val="000000"/>
          <w:sz w:val="20"/>
          <w:szCs w:val="20"/>
        </w:rPr>
        <w:t xml:space="preserve"> (A)</w:t>
      </w:r>
    </w:p>
    <w:p w:rsidR="00212B3B" w:rsidRPr="003B377C" w:rsidRDefault="00950DC2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>Black Tern</w:t>
      </w:r>
    </w:p>
    <w:p w:rsidR="00E76340" w:rsidRPr="003B377C" w:rsidRDefault="00E76340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E76340" w:rsidRPr="003B377C" w:rsidRDefault="00E76340" w:rsidP="007E2D03">
      <w:pPr>
        <w:shd w:val="clear" w:color="auto" w:fill="D9D9D9" w:themeFill="background1" w:themeFillShade="D9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7E2D03">
        <w:rPr>
          <w:rFonts w:eastAsia="Times New Roman" w:cs="Times New Roman"/>
          <w:b/>
          <w:bCs/>
          <w:color w:val="000000"/>
          <w:sz w:val="20"/>
          <w:szCs w:val="20"/>
        </w:rPr>
        <w:t>Pigeons and Doves</w:t>
      </w:r>
    </w:p>
    <w:p w:rsidR="00212B3B" w:rsidRPr="003B377C" w:rsidRDefault="00950DC2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>Rock (Feral) Pigeon</w:t>
      </w:r>
    </w:p>
    <w:p w:rsidR="00212B3B" w:rsidRPr="003B377C" w:rsidRDefault="00950DC2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>Mourning Dove</w:t>
      </w:r>
    </w:p>
    <w:p w:rsidR="00E76340" w:rsidRPr="003B377C" w:rsidRDefault="00E76340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E76340" w:rsidRPr="003B377C" w:rsidRDefault="00E76340" w:rsidP="007E2D03">
      <w:pPr>
        <w:shd w:val="clear" w:color="auto" w:fill="D9D9D9" w:themeFill="background1" w:themeFillShade="D9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7E2D03">
        <w:rPr>
          <w:rFonts w:eastAsia="Times New Roman" w:cs="Times New Roman"/>
          <w:b/>
          <w:bCs/>
          <w:color w:val="000000"/>
          <w:sz w:val="20"/>
          <w:szCs w:val="20"/>
        </w:rPr>
        <w:t>Cuckoos</w:t>
      </w:r>
    </w:p>
    <w:p w:rsidR="00212B3B" w:rsidRPr="003B377C" w:rsidRDefault="00950DC2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>Yellow-billed Cuckoo</w:t>
      </w:r>
    </w:p>
    <w:p w:rsidR="00212B3B" w:rsidRPr="003B377C" w:rsidRDefault="00950DC2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>Black-billed Cuckoo</w:t>
      </w:r>
    </w:p>
    <w:p w:rsidR="00E76340" w:rsidRPr="003B377C" w:rsidRDefault="00E76340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E76340" w:rsidRPr="003B377C" w:rsidRDefault="00E76340" w:rsidP="007E2D03">
      <w:pPr>
        <w:shd w:val="clear" w:color="auto" w:fill="D9D9D9" w:themeFill="background1" w:themeFillShade="D9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7E2D03">
        <w:rPr>
          <w:rFonts w:eastAsia="Times New Roman" w:cs="Times New Roman"/>
          <w:b/>
          <w:bCs/>
          <w:color w:val="000000"/>
          <w:sz w:val="20"/>
          <w:szCs w:val="20"/>
        </w:rPr>
        <w:t>Owls</w:t>
      </w:r>
    </w:p>
    <w:p w:rsidR="00212B3B" w:rsidRPr="003B377C" w:rsidRDefault="00950DC2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>Great Horned Owl</w:t>
      </w:r>
    </w:p>
    <w:p w:rsidR="00212B3B" w:rsidRPr="003B377C" w:rsidRDefault="00950DC2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Snowy Owl (I)</w:t>
      </w:r>
    </w:p>
    <w:p w:rsidR="00212B3B" w:rsidRPr="003B377C" w:rsidRDefault="00950DC2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Northern Hawk Owl (I)</w:t>
      </w:r>
    </w:p>
    <w:p w:rsidR="00212B3B" w:rsidRPr="003B377C" w:rsidRDefault="00950DC2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>Barred Owl</w:t>
      </w:r>
    </w:p>
    <w:p w:rsidR="00212B3B" w:rsidRPr="003B377C" w:rsidRDefault="00950DC2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Great Gray Owl (A)</w:t>
      </w:r>
    </w:p>
    <w:p w:rsidR="00212B3B" w:rsidRPr="003B377C" w:rsidRDefault="00950DC2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Long-eared Owl</w:t>
      </w:r>
      <w:r w:rsidR="00E46CEC">
        <w:rPr>
          <w:rFonts w:eastAsia="Times New Roman" w:cs="Times New Roman"/>
          <w:color w:val="000000"/>
          <w:sz w:val="20"/>
          <w:szCs w:val="20"/>
        </w:rPr>
        <w:t xml:space="preserve"> (A)</w:t>
      </w:r>
    </w:p>
    <w:p w:rsidR="00212B3B" w:rsidRPr="003B377C" w:rsidRDefault="00950DC2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Short-eared Owl</w:t>
      </w:r>
      <w:r w:rsidR="00E46CEC">
        <w:rPr>
          <w:rFonts w:eastAsia="Times New Roman" w:cs="Times New Roman"/>
          <w:color w:val="000000"/>
          <w:sz w:val="20"/>
          <w:szCs w:val="20"/>
        </w:rPr>
        <w:t xml:space="preserve"> (A)</w:t>
      </w:r>
    </w:p>
    <w:p w:rsidR="00212B3B" w:rsidRPr="003B377C" w:rsidRDefault="00950DC2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>Northern Saw-whet Owl</w:t>
      </w:r>
    </w:p>
    <w:p w:rsidR="00E76340" w:rsidRPr="003B377C" w:rsidRDefault="00E76340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E76340" w:rsidRPr="003B377C" w:rsidRDefault="00E76340" w:rsidP="007E2D03">
      <w:pPr>
        <w:shd w:val="clear" w:color="auto" w:fill="D9D9D9" w:themeFill="background1" w:themeFillShade="D9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7E2D03">
        <w:rPr>
          <w:rFonts w:eastAsia="Times New Roman" w:cs="Times New Roman"/>
          <w:b/>
          <w:bCs/>
          <w:color w:val="000000"/>
          <w:sz w:val="20"/>
          <w:szCs w:val="20"/>
        </w:rPr>
        <w:t>Nighthawks and Nightjars</w:t>
      </w:r>
    </w:p>
    <w:p w:rsidR="00212B3B" w:rsidRPr="003B377C" w:rsidRDefault="00950DC2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>Common Nighthawk</w:t>
      </w:r>
    </w:p>
    <w:p w:rsidR="00212B3B" w:rsidRPr="003B377C" w:rsidRDefault="00950DC2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>Eastern Whip-poor-will</w:t>
      </w:r>
    </w:p>
    <w:p w:rsidR="00B671CF" w:rsidRPr="003B377C" w:rsidRDefault="00B671CF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B671CF" w:rsidRPr="003B377C" w:rsidRDefault="002B3EBB" w:rsidP="007E2D03">
      <w:pPr>
        <w:shd w:val="clear" w:color="auto" w:fill="D9D9D9" w:themeFill="background1" w:themeFillShade="D9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7E2D03">
        <w:rPr>
          <w:rFonts w:eastAsia="Times New Roman" w:cs="Times New Roman"/>
          <w:b/>
          <w:bCs/>
          <w:color w:val="000000"/>
          <w:sz w:val="20"/>
          <w:szCs w:val="20"/>
        </w:rPr>
        <w:t xml:space="preserve">Swifts and </w:t>
      </w:r>
      <w:r w:rsidR="00B671CF" w:rsidRPr="007E2D03">
        <w:rPr>
          <w:rFonts w:eastAsia="Times New Roman" w:cs="Times New Roman"/>
          <w:b/>
          <w:bCs/>
          <w:color w:val="000000"/>
          <w:sz w:val="20"/>
          <w:szCs w:val="20"/>
        </w:rPr>
        <w:t>Hummingbirds</w:t>
      </w:r>
    </w:p>
    <w:p w:rsidR="00212B3B" w:rsidRPr="003B377C" w:rsidRDefault="00950DC2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>Chimney Swift</w:t>
      </w:r>
    </w:p>
    <w:p w:rsidR="00212B3B" w:rsidRPr="003B377C" w:rsidRDefault="00950DC2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>Ruby-throated Hummingbird</w:t>
      </w:r>
    </w:p>
    <w:p w:rsidR="00B671CF" w:rsidRPr="003B377C" w:rsidRDefault="00B671CF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B671CF" w:rsidRPr="003B377C" w:rsidRDefault="00B671CF" w:rsidP="007E2D03">
      <w:pPr>
        <w:shd w:val="clear" w:color="auto" w:fill="D9D9D9" w:themeFill="background1" w:themeFillShade="D9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7E2D03">
        <w:rPr>
          <w:rFonts w:eastAsia="Times New Roman" w:cs="Times New Roman"/>
          <w:b/>
          <w:bCs/>
          <w:color w:val="000000"/>
          <w:sz w:val="20"/>
          <w:szCs w:val="20"/>
        </w:rPr>
        <w:t>Kingfishers</w:t>
      </w:r>
    </w:p>
    <w:p w:rsidR="00212B3B" w:rsidRPr="003B377C" w:rsidRDefault="00950DC2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>Belted Kingfisher</w:t>
      </w:r>
    </w:p>
    <w:p w:rsidR="00B671CF" w:rsidRPr="003B377C" w:rsidRDefault="00B671CF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B671CF" w:rsidRPr="003B377C" w:rsidRDefault="00B671CF" w:rsidP="007E2D03">
      <w:pPr>
        <w:shd w:val="clear" w:color="auto" w:fill="D9D9D9" w:themeFill="background1" w:themeFillShade="D9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7E2D03">
        <w:rPr>
          <w:rFonts w:eastAsia="Times New Roman" w:cs="Times New Roman"/>
          <w:b/>
          <w:bCs/>
          <w:color w:val="000000"/>
          <w:sz w:val="20"/>
          <w:szCs w:val="20"/>
        </w:rPr>
        <w:t>Woodpeckers</w:t>
      </w:r>
    </w:p>
    <w:p w:rsidR="00212B3B" w:rsidRPr="003B377C" w:rsidRDefault="00950DC2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>Red-bellied Woodpecker</w:t>
      </w:r>
    </w:p>
    <w:p w:rsidR="00212B3B" w:rsidRPr="003B377C" w:rsidRDefault="00950DC2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>Yellow-bellied Sapsucker</w:t>
      </w:r>
    </w:p>
    <w:p w:rsidR="00212B3B" w:rsidRPr="003B377C" w:rsidRDefault="00950DC2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>Downy Woodpecker</w:t>
      </w:r>
    </w:p>
    <w:p w:rsidR="00212B3B" w:rsidRPr="003B377C" w:rsidRDefault="00950DC2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>Hairy Woodpecker</w:t>
      </w:r>
    </w:p>
    <w:p w:rsidR="00212B3B" w:rsidRPr="003B377C" w:rsidRDefault="00950DC2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color w:val="000000"/>
          <w:sz w:val="20"/>
          <w:szCs w:val="20"/>
        </w:rPr>
        <w:t>Black-backed Woodpecker</w:t>
      </w:r>
      <w:r w:rsidR="00B671CF" w:rsidRPr="003B377C">
        <w:rPr>
          <w:rFonts w:eastAsia="Times New Roman" w:cs="Times New Roman"/>
          <w:color w:val="000000"/>
          <w:sz w:val="20"/>
          <w:szCs w:val="20"/>
        </w:rPr>
        <w:t xml:space="preserve"> (A)</w:t>
      </w:r>
    </w:p>
    <w:p w:rsidR="00212B3B" w:rsidRPr="003B377C" w:rsidRDefault="00950DC2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>Northern Flicker</w:t>
      </w:r>
    </w:p>
    <w:p w:rsidR="00212B3B" w:rsidRDefault="00950DC2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F45BA">
        <w:rPr>
          <w:rFonts w:eastAsia="Times New Roman" w:cs="Times New Roman"/>
          <w:color w:val="000000"/>
          <w:sz w:val="20"/>
          <w:szCs w:val="20"/>
          <w:u w:val="single"/>
        </w:rPr>
        <w:t>__</w:t>
      </w:r>
      <w:r>
        <w:rPr>
          <w:rFonts w:eastAsia="Times New Roman" w:cs="Times New Roman"/>
          <w:color w:val="000000"/>
          <w:sz w:val="20"/>
          <w:szCs w:val="20"/>
          <w:u w:val="single"/>
        </w:rPr>
        <w:t xml:space="preserve">  </w:t>
      </w:r>
      <w:r w:rsidR="00212B3B" w:rsidRPr="003B377C">
        <w:rPr>
          <w:rFonts w:eastAsia="Times New Roman" w:cs="Times New Roman"/>
          <w:b/>
          <w:bCs/>
          <w:color w:val="000000"/>
          <w:sz w:val="20"/>
          <w:szCs w:val="20"/>
        </w:rPr>
        <w:t>Pileated Woodpecker</w:t>
      </w:r>
    </w:p>
    <w:p w:rsidR="00EA1977" w:rsidRPr="002B3EBB" w:rsidRDefault="00EA1977" w:rsidP="00B671CF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highlight w:val="yellow"/>
        </w:rPr>
      </w:pPr>
    </w:p>
    <w:p w:rsidR="00B671CF" w:rsidRPr="00FB0240" w:rsidRDefault="00B671CF" w:rsidP="00FB0240">
      <w:pPr>
        <w:shd w:val="clear" w:color="auto" w:fill="D9D9D9" w:themeFill="background1" w:themeFillShade="D9"/>
        <w:spacing w:after="0" w:line="240" w:lineRule="auto"/>
        <w:rPr>
          <w:rFonts w:eastAsia="Times New Roman" w:cs="Times New Roman"/>
          <w:b/>
          <w:color w:val="000000"/>
          <w:sz w:val="20"/>
          <w:szCs w:val="20"/>
        </w:rPr>
      </w:pPr>
      <w:r w:rsidRPr="00FB0240">
        <w:rPr>
          <w:rFonts w:eastAsia="Times New Roman" w:cs="Times New Roman"/>
          <w:b/>
          <w:color w:val="000000"/>
          <w:sz w:val="20"/>
          <w:szCs w:val="20"/>
        </w:rPr>
        <w:lastRenderedPageBreak/>
        <w:t>Flycatchers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color w:val="000000"/>
          <w:sz w:val="20"/>
          <w:szCs w:val="20"/>
        </w:rPr>
        <w:t>Olive-sided Flycatcher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Eastern Wood-Pewee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color w:val="000000"/>
          <w:sz w:val="20"/>
          <w:szCs w:val="20"/>
        </w:rPr>
        <w:t>Yellow-bellied Flycatcher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Alder Flycatcher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Willow Flycatcher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Least Flycatcher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Eastern Phoebe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Great Crested Flycatcher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color w:val="000000"/>
          <w:sz w:val="20"/>
          <w:szCs w:val="20"/>
        </w:rPr>
        <w:t>Western Kingbird (A)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Eastern Kingbird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color w:val="000000"/>
          <w:sz w:val="20"/>
          <w:szCs w:val="20"/>
        </w:rPr>
        <w:t>Scissor-tailed Flycatcher (A)</w:t>
      </w:r>
    </w:p>
    <w:p w:rsidR="003B377C" w:rsidRPr="00FB0240" w:rsidRDefault="003B377C" w:rsidP="00B671CF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</w:rPr>
      </w:pPr>
    </w:p>
    <w:p w:rsidR="00B671CF" w:rsidRPr="00FB0240" w:rsidRDefault="00B671CF" w:rsidP="00FB0240">
      <w:pPr>
        <w:shd w:val="clear" w:color="auto" w:fill="D9D9D9" w:themeFill="background1" w:themeFillShade="D9"/>
        <w:spacing w:after="0" w:line="240" w:lineRule="auto"/>
        <w:rPr>
          <w:rFonts w:eastAsia="Times New Roman" w:cs="Times New Roman"/>
          <w:b/>
          <w:color w:val="000000"/>
          <w:sz w:val="20"/>
          <w:szCs w:val="20"/>
        </w:rPr>
      </w:pPr>
      <w:r w:rsidRPr="00FB0240">
        <w:rPr>
          <w:rFonts w:eastAsia="Times New Roman" w:cs="Times New Roman"/>
          <w:b/>
          <w:color w:val="000000"/>
          <w:sz w:val="20"/>
          <w:szCs w:val="20"/>
        </w:rPr>
        <w:t>Shrikes and Vireos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color w:val="000000"/>
          <w:sz w:val="20"/>
          <w:szCs w:val="20"/>
        </w:rPr>
        <w:t>Northern Shrike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color w:val="000000"/>
          <w:sz w:val="20"/>
          <w:szCs w:val="20"/>
        </w:rPr>
        <w:t>Yellow-throated Vireo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Blue-headed Vireo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Warbling Vireo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color w:val="000000"/>
          <w:sz w:val="20"/>
          <w:szCs w:val="20"/>
        </w:rPr>
        <w:t>Philadelphia Vireo (M)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Red-eyed Vireo</w:t>
      </w:r>
    </w:p>
    <w:p w:rsidR="00B671CF" w:rsidRPr="00FB0240" w:rsidRDefault="00B671CF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B671CF" w:rsidRPr="00FB0240" w:rsidRDefault="003F073A" w:rsidP="00FB0240">
      <w:pPr>
        <w:shd w:val="clear" w:color="auto" w:fill="D9D9D9" w:themeFill="background1" w:themeFillShade="D9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b/>
          <w:bCs/>
          <w:color w:val="000000"/>
          <w:sz w:val="20"/>
          <w:szCs w:val="20"/>
        </w:rPr>
        <w:t>Jays, Crows and Raven</w:t>
      </w:r>
      <w:r w:rsidR="00B671CF" w:rsidRPr="00FB0240">
        <w:rPr>
          <w:rFonts w:eastAsia="Times New Roman" w:cs="Times New Roman"/>
          <w:b/>
          <w:bCs/>
          <w:color w:val="000000"/>
          <w:sz w:val="20"/>
          <w:szCs w:val="20"/>
        </w:rPr>
        <w:t>s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Blue Jay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American Crow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color w:val="000000"/>
          <w:sz w:val="20"/>
          <w:szCs w:val="20"/>
        </w:rPr>
        <w:t>Fish Crow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Common Raven</w:t>
      </w:r>
    </w:p>
    <w:p w:rsidR="00B671CF" w:rsidRPr="00FB0240" w:rsidRDefault="00B671CF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</w:p>
    <w:p w:rsidR="00B671CF" w:rsidRPr="00FB0240" w:rsidRDefault="00B671CF" w:rsidP="00FB0240">
      <w:pPr>
        <w:shd w:val="clear" w:color="auto" w:fill="D9D9D9" w:themeFill="background1" w:themeFillShade="D9"/>
        <w:spacing w:after="0" w:line="240" w:lineRule="auto"/>
        <w:rPr>
          <w:rFonts w:eastAsia="Times New Roman" w:cs="Times New Roman"/>
          <w:b/>
          <w:color w:val="000000"/>
          <w:sz w:val="20"/>
          <w:szCs w:val="20"/>
        </w:rPr>
      </w:pPr>
      <w:r w:rsidRPr="00FB0240">
        <w:rPr>
          <w:rFonts w:eastAsia="Times New Roman" w:cs="Times New Roman"/>
          <w:b/>
          <w:color w:val="000000"/>
          <w:sz w:val="20"/>
          <w:szCs w:val="20"/>
        </w:rPr>
        <w:t>Larks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color w:val="000000"/>
          <w:sz w:val="20"/>
          <w:szCs w:val="20"/>
        </w:rPr>
        <w:t>Horned Lark</w:t>
      </w:r>
    </w:p>
    <w:p w:rsidR="00B671CF" w:rsidRPr="00FB0240" w:rsidRDefault="00B671CF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B671CF" w:rsidRPr="00FB0240" w:rsidRDefault="00B671CF" w:rsidP="00FB0240">
      <w:pPr>
        <w:shd w:val="clear" w:color="auto" w:fill="D9D9D9" w:themeFill="background1" w:themeFillShade="D9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b/>
          <w:bCs/>
          <w:color w:val="000000"/>
          <w:sz w:val="20"/>
          <w:szCs w:val="20"/>
        </w:rPr>
        <w:t>Swallows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16"/>
          <w:szCs w:val="16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18"/>
          <w:szCs w:val="18"/>
        </w:rPr>
        <w:t>Northern Rough-winged Swallow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Purple Martin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Tree Swallow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Bank Swallow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Barn Swallow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Cliff Swallow</w:t>
      </w:r>
    </w:p>
    <w:p w:rsidR="00B671CF" w:rsidRPr="00FB0240" w:rsidRDefault="00B671CF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B671CF" w:rsidRPr="00FB0240" w:rsidRDefault="00B671CF" w:rsidP="00FB0240">
      <w:pPr>
        <w:shd w:val="clear" w:color="auto" w:fill="D9D9D9" w:themeFill="background1" w:themeFillShade="D9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b/>
          <w:bCs/>
          <w:color w:val="000000"/>
          <w:sz w:val="20"/>
          <w:szCs w:val="20"/>
        </w:rPr>
        <w:t>Chickadees and Titmice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Black-capped Chickadee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Tufted Titmouse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Red-breasted Nuthatch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White-breasted Nuthatch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Brown Creeper</w:t>
      </w:r>
    </w:p>
    <w:p w:rsidR="00B671CF" w:rsidRPr="00FB0240" w:rsidRDefault="00B671CF" w:rsidP="00FB0240">
      <w:pPr>
        <w:shd w:val="clear" w:color="auto" w:fill="D9D9D9" w:themeFill="background1" w:themeFillShade="D9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b/>
          <w:bCs/>
          <w:color w:val="000000"/>
          <w:sz w:val="20"/>
          <w:szCs w:val="20"/>
        </w:rPr>
        <w:lastRenderedPageBreak/>
        <w:t>Wrens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House Wren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Winter Wren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color w:val="000000"/>
          <w:sz w:val="20"/>
          <w:szCs w:val="20"/>
        </w:rPr>
        <w:t>Sedge Wren (A)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Marsh Wren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Carolina Wren</w:t>
      </w:r>
    </w:p>
    <w:p w:rsidR="00B671CF" w:rsidRPr="00FB0240" w:rsidRDefault="00B671CF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</w:p>
    <w:p w:rsidR="00FE668B" w:rsidRPr="00FB0240" w:rsidRDefault="00B671CF" w:rsidP="00FB0240">
      <w:pPr>
        <w:shd w:val="clear" w:color="auto" w:fill="D9D9D9" w:themeFill="background1" w:themeFillShade="D9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b/>
          <w:color w:val="000000"/>
          <w:sz w:val="20"/>
          <w:szCs w:val="20"/>
        </w:rPr>
        <w:t>Gnatcatchers</w:t>
      </w:r>
      <w:r w:rsidR="00FE668B" w:rsidRPr="00FB0240">
        <w:rPr>
          <w:rFonts w:eastAsia="Times New Roman" w:cs="Times New Roman"/>
          <w:b/>
          <w:color w:val="000000"/>
          <w:sz w:val="20"/>
          <w:szCs w:val="20"/>
        </w:rPr>
        <w:t xml:space="preserve"> and </w:t>
      </w:r>
      <w:r w:rsidR="00FE668B" w:rsidRPr="00FB0240">
        <w:rPr>
          <w:rFonts w:eastAsia="Times New Roman" w:cs="Times New Roman"/>
          <w:b/>
          <w:bCs/>
          <w:color w:val="000000"/>
          <w:sz w:val="20"/>
          <w:szCs w:val="20"/>
        </w:rPr>
        <w:t>Kinglets</w:t>
      </w:r>
    </w:p>
    <w:p w:rsidR="00212B3B" w:rsidRPr="00FB0240" w:rsidRDefault="00FE668B" w:rsidP="00FE668B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 w:rsidRPr="00FB0240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 w:rsidR="00354D68"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Pr="00FB0240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 w:rsidR="00212B3B" w:rsidRPr="00FB0240">
        <w:rPr>
          <w:rFonts w:eastAsia="Times New Roman" w:cs="Times New Roman"/>
          <w:color w:val="000000"/>
          <w:sz w:val="20"/>
          <w:szCs w:val="20"/>
        </w:rPr>
        <w:t>Blue-gray Gnatcatcher</w:t>
      </w:r>
    </w:p>
    <w:p w:rsidR="00212B3B" w:rsidRPr="00FB0240" w:rsidRDefault="00FE668B" w:rsidP="00FE668B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b/>
          <w:bCs/>
          <w:color w:val="000000"/>
          <w:sz w:val="20"/>
          <w:szCs w:val="20"/>
        </w:rPr>
        <w:t xml:space="preserve">  </w:t>
      </w:r>
      <w:r w:rsidR="00354D68"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Golden-crowned Kinglet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Ruby-crowned Kinglet</w:t>
      </w:r>
    </w:p>
    <w:p w:rsidR="00B671CF" w:rsidRPr="00FB0240" w:rsidRDefault="00B671CF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B671CF" w:rsidRPr="00FB0240" w:rsidRDefault="00B671CF" w:rsidP="00FB0240">
      <w:pPr>
        <w:shd w:val="clear" w:color="auto" w:fill="D9D9D9" w:themeFill="background1" w:themeFillShade="D9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b/>
          <w:bCs/>
          <w:color w:val="000000"/>
          <w:sz w:val="20"/>
          <w:szCs w:val="20"/>
        </w:rPr>
        <w:t>Thrushes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Eastern Bluebird</w:t>
      </w:r>
    </w:p>
    <w:p w:rsidR="00354D68" w:rsidRPr="00FB0240" w:rsidRDefault="00354D68" w:rsidP="00354D68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proofErr w:type="spellStart"/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Veery</w:t>
      </w:r>
      <w:proofErr w:type="spellEnd"/>
    </w:p>
    <w:p w:rsidR="00354D68" w:rsidRPr="00FB0240" w:rsidRDefault="00354D68" w:rsidP="00354D68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color w:val="000000"/>
          <w:sz w:val="20"/>
          <w:szCs w:val="20"/>
        </w:rPr>
        <w:t xml:space="preserve">Bicknell's </w:t>
      </w:r>
      <w:r w:rsidRPr="00FB0240">
        <w:rPr>
          <w:rFonts w:eastAsia="Times New Roman" w:cs="Times New Roman"/>
          <w:color w:val="000000"/>
          <w:sz w:val="20"/>
          <w:szCs w:val="20"/>
        </w:rPr>
        <w:t xml:space="preserve"> Thrush (A)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color w:val="000000"/>
          <w:sz w:val="20"/>
          <w:szCs w:val="20"/>
        </w:rPr>
        <w:t>Gray-cheeked Thrush</w:t>
      </w:r>
      <w:r w:rsidR="00B671CF" w:rsidRPr="00FB0240">
        <w:rPr>
          <w:rFonts w:eastAsia="Times New Roman" w:cs="Times New Roman"/>
          <w:color w:val="000000"/>
          <w:sz w:val="20"/>
          <w:szCs w:val="20"/>
        </w:rPr>
        <w:t xml:space="preserve"> (A)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>_</w:t>
      </w:r>
      <w:proofErr w:type="gramStart"/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  </w:t>
      </w:r>
      <w:proofErr w:type="spellStart"/>
      <w:r w:rsidR="00212B3B" w:rsidRPr="00FB0240">
        <w:rPr>
          <w:rFonts w:eastAsia="Times New Roman" w:cs="Times New Roman"/>
          <w:color w:val="000000"/>
          <w:sz w:val="20"/>
          <w:szCs w:val="20"/>
        </w:rPr>
        <w:t>Swainson's</w:t>
      </w:r>
      <w:proofErr w:type="spellEnd"/>
      <w:proofErr w:type="gramEnd"/>
      <w:r w:rsidR="00212B3B" w:rsidRPr="00FB0240">
        <w:rPr>
          <w:rFonts w:eastAsia="Times New Roman" w:cs="Times New Roman"/>
          <w:color w:val="000000"/>
          <w:sz w:val="20"/>
          <w:szCs w:val="20"/>
        </w:rPr>
        <w:t xml:space="preserve"> Thrush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Hermit Thrush</w:t>
      </w:r>
    </w:p>
    <w:p w:rsidR="00CB0B49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>_</w:t>
      </w:r>
      <w:proofErr w:type="gramStart"/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  </w:t>
      </w:r>
      <w:r w:rsidR="00CB0B49" w:rsidRPr="00FB0240">
        <w:rPr>
          <w:rFonts w:eastAsia="Times New Roman" w:cs="Times New Roman"/>
          <w:bCs/>
          <w:color w:val="000000"/>
          <w:sz w:val="20"/>
          <w:szCs w:val="20"/>
        </w:rPr>
        <w:t>Townsend’s</w:t>
      </w:r>
      <w:proofErr w:type="gramEnd"/>
      <w:r w:rsidR="00CB0B49" w:rsidRPr="00FB0240">
        <w:rPr>
          <w:rFonts w:eastAsia="Times New Roman" w:cs="Times New Roman"/>
          <w:bCs/>
          <w:color w:val="000000"/>
          <w:sz w:val="20"/>
          <w:szCs w:val="20"/>
        </w:rPr>
        <w:t xml:space="preserve"> Solitaire (A)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Wood Thrush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American Robin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color w:val="000000"/>
          <w:sz w:val="20"/>
          <w:szCs w:val="20"/>
        </w:rPr>
        <w:t>Varied Thrush (A)</w:t>
      </w:r>
    </w:p>
    <w:p w:rsidR="00B671CF" w:rsidRPr="00FB0240" w:rsidRDefault="00B671CF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B671CF" w:rsidRPr="00FB0240" w:rsidRDefault="00B671CF" w:rsidP="00FB0240">
      <w:pPr>
        <w:shd w:val="clear" w:color="auto" w:fill="D9D9D9" w:themeFill="background1" w:themeFillShade="D9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b/>
          <w:bCs/>
          <w:color w:val="000000"/>
          <w:sz w:val="20"/>
          <w:szCs w:val="20"/>
        </w:rPr>
        <w:t>Mimids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Gray Catbird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Brown Thrasher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Northern Mockingbird</w:t>
      </w:r>
    </w:p>
    <w:p w:rsidR="00B671CF" w:rsidRPr="00FB0240" w:rsidRDefault="00B671CF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B671CF" w:rsidRPr="00FB0240" w:rsidRDefault="00B671CF" w:rsidP="00FB0240">
      <w:pPr>
        <w:shd w:val="clear" w:color="auto" w:fill="D9D9D9" w:themeFill="background1" w:themeFillShade="D9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b/>
          <w:bCs/>
          <w:color w:val="000000"/>
          <w:sz w:val="20"/>
          <w:szCs w:val="20"/>
        </w:rPr>
        <w:t>Starlings and Pipits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European Starling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color w:val="000000"/>
          <w:sz w:val="20"/>
          <w:szCs w:val="20"/>
        </w:rPr>
        <w:t>American Pipit</w:t>
      </w:r>
    </w:p>
    <w:p w:rsidR="00B671CF" w:rsidRPr="00FB0240" w:rsidRDefault="00B671CF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</w:p>
    <w:p w:rsidR="00B671CF" w:rsidRPr="00FB0240" w:rsidRDefault="00B671CF" w:rsidP="00FB0240">
      <w:pPr>
        <w:shd w:val="clear" w:color="auto" w:fill="D9D9D9" w:themeFill="background1" w:themeFillShade="D9"/>
        <w:spacing w:after="0" w:line="240" w:lineRule="auto"/>
        <w:rPr>
          <w:rFonts w:eastAsia="Times New Roman" w:cs="Times New Roman"/>
          <w:b/>
          <w:color w:val="000000"/>
          <w:sz w:val="20"/>
          <w:szCs w:val="20"/>
        </w:rPr>
      </w:pPr>
      <w:r w:rsidRPr="00FB0240">
        <w:rPr>
          <w:rFonts w:eastAsia="Times New Roman" w:cs="Times New Roman"/>
          <w:b/>
          <w:color w:val="000000"/>
          <w:sz w:val="20"/>
          <w:szCs w:val="20"/>
        </w:rPr>
        <w:t>Waxwings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color w:val="000000"/>
          <w:sz w:val="20"/>
          <w:szCs w:val="20"/>
        </w:rPr>
        <w:t>Bohemian Waxwing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Cedar Waxwing</w:t>
      </w:r>
    </w:p>
    <w:p w:rsidR="00B671CF" w:rsidRPr="00FB0240" w:rsidRDefault="00B671CF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</w:p>
    <w:p w:rsidR="003B377C" w:rsidRPr="00FB0240" w:rsidRDefault="003B377C" w:rsidP="00FB0240">
      <w:pPr>
        <w:shd w:val="clear" w:color="auto" w:fill="D9D9D9" w:themeFill="background1" w:themeFillShade="D9"/>
        <w:spacing w:after="0" w:line="240" w:lineRule="auto"/>
        <w:rPr>
          <w:rFonts w:eastAsia="Times New Roman" w:cs="Times New Roman"/>
          <w:b/>
          <w:color w:val="000000"/>
          <w:sz w:val="20"/>
          <w:szCs w:val="20"/>
        </w:rPr>
      </w:pPr>
      <w:r w:rsidRPr="00FB0240">
        <w:rPr>
          <w:rFonts w:eastAsia="Times New Roman" w:cs="Times New Roman"/>
          <w:b/>
          <w:color w:val="000000"/>
          <w:sz w:val="20"/>
          <w:szCs w:val="20"/>
        </w:rPr>
        <w:t>Longspurs and Buntings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color w:val="000000"/>
          <w:sz w:val="20"/>
          <w:szCs w:val="20"/>
        </w:rPr>
        <w:t>Lapland Longspur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color w:val="000000"/>
          <w:sz w:val="20"/>
          <w:szCs w:val="20"/>
        </w:rPr>
        <w:t>Snow Bunting</w:t>
      </w:r>
    </w:p>
    <w:p w:rsidR="003B377C" w:rsidRPr="00FB0240" w:rsidRDefault="003B377C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3B377C" w:rsidRPr="00FB0240" w:rsidRDefault="003B377C" w:rsidP="00FB0240">
      <w:pPr>
        <w:shd w:val="clear" w:color="auto" w:fill="D9D9D9" w:themeFill="background1" w:themeFillShade="D9"/>
        <w:spacing w:after="0" w:line="240" w:lineRule="auto"/>
        <w:rPr>
          <w:rFonts w:eastAsia="Times New Roman" w:cs="Times New Roman"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b/>
          <w:bCs/>
          <w:color w:val="000000"/>
          <w:sz w:val="20"/>
          <w:szCs w:val="20"/>
        </w:rPr>
        <w:t>Warblers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Ovenbird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Louisiana Waterthrush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lastRenderedPageBreak/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Northern Waterthrush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color w:val="000000"/>
          <w:sz w:val="20"/>
          <w:szCs w:val="20"/>
        </w:rPr>
        <w:t>Blue-winged Warbler (A)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Black-and-white Warbler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>_</w:t>
      </w:r>
      <w:proofErr w:type="gramStart"/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  </w:t>
      </w:r>
      <w:r w:rsidR="00212B3B" w:rsidRPr="00FB0240">
        <w:rPr>
          <w:rFonts w:eastAsia="Times New Roman" w:cs="Times New Roman"/>
          <w:color w:val="000000"/>
          <w:sz w:val="20"/>
          <w:szCs w:val="20"/>
        </w:rPr>
        <w:t>Tennessee</w:t>
      </w:r>
      <w:proofErr w:type="gramEnd"/>
      <w:r w:rsidR="00212B3B" w:rsidRPr="00FB0240">
        <w:rPr>
          <w:rFonts w:eastAsia="Times New Roman" w:cs="Times New Roman"/>
          <w:color w:val="000000"/>
          <w:sz w:val="20"/>
          <w:szCs w:val="20"/>
        </w:rPr>
        <w:t xml:space="preserve"> Warbler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color w:val="000000"/>
          <w:sz w:val="20"/>
          <w:szCs w:val="20"/>
        </w:rPr>
        <w:t>Orange-crowned Warbler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color w:val="000000"/>
          <w:sz w:val="20"/>
          <w:szCs w:val="20"/>
        </w:rPr>
        <w:t>Nashville Warbler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color w:val="000000"/>
          <w:sz w:val="20"/>
          <w:szCs w:val="20"/>
        </w:rPr>
        <w:t>Mourning Warbler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Common Yellowthroat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American Redstart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color w:val="000000"/>
          <w:sz w:val="20"/>
          <w:szCs w:val="20"/>
        </w:rPr>
        <w:t>Cape May Warbler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Northern Parula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Magnolia Warbler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color w:val="000000"/>
          <w:sz w:val="20"/>
          <w:szCs w:val="20"/>
        </w:rPr>
        <w:t>Bay-breasted Warbler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proofErr w:type="spellStart"/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Blackburnian</w:t>
      </w:r>
      <w:proofErr w:type="spellEnd"/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 xml:space="preserve"> Warbler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Yellow Warbler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Chestnut-sided Warbler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color w:val="000000"/>
          <w:sz w:val="20"/>
          <w:szCs w:val="20"/>
        </w:rPr>
        <w:t>Blackpoll Warbler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Black-throated Blue Warbler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color w:val="000000"/>
          <w:sz w:val="20"/>
          <w:szCs w:val="20"/>
        </w:rPr>
        <w:t>Palm Warbler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Pine Warbler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Yellow-</w:t>
      </w:r>
      <w:proofErr w:type="spellStart"/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rumped</w:t>
      </w:r>
      <w:proofErr w:type="spellEnd"/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 xml:space="preserve"> Warbler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Prairie Warbler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Black-throated Green Warbler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Canada Warbler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>_</w:t>
      </w:r>
      <w:proofErr w:type="gramStart"/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  </w:t>
      </w:r>
      <w:r w:rsidR="00212B3B" w:rsidRPr="00FB0240">
        <w:rPr>
          <w:rFonts w:eastAsia="Times New Roman" w:cs="Times New Roman"/>
          <w:color w:val="000000"/>
          <w:sz w:val="20"/>
          <w:szCs w:val="20"/>
        </w:rPr>
        <w:t>Wilson's</w:t>
      </w:r>
      <w:proofErr w:type="gramEnd"/>
      <w:r w:rsidR="00212B3B" w:rsidRPr="00FB0240">
        <w:rPr>
          <w:rFonts w:eastAsia="Times New Roman" w:cs="Times New Roman"/>
          <w:color w:val="000000"/>
          <w:sz w:val="20"/>
          <w:szCs w:val="20"/>
        </w:rPr>
        <w:t xml:space="preserve"> Warbler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color w:val="000000"/>
          <w:sz w:val="20"/>
          <w:szCs w:val="20"/>
        </w:rPr>
        <w:t>Yellow-breasted Chat (A)</w:t>
      </w:r>
    </w:p>
    <w:p w:rsidR="003B377C" w:rsidRPr="00FB0240" w:rsidRDefault="003B377C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</w:p>
    <w:p w:rsidR="003B377C" w:rsidRPr="00FB0240" w:rsidRDefault="003B377C" w:rsidP="00FB0240">
      <w:pPr>
        <w:shd w:val="clear" w:color="auto" w:fill="D9D9D9" w:themeFill="background1" w:themeFillShade="D9"/>
        <w:spacing w:after="0" w:line="240" w:lineRule="auto"/>
        <w:rPr>
          <w:rFonts w:eastAsia="Times New Roman" w:cs="Times New Roman"/>
          <w:b/>
          <w:color w:val="000000"/>
          <w:sz w:val="20"/>
          <w:szCs w:val="20"/>
        </w:rPr>
      </w:pPr>
      <w:r w:rsidRPr="00FB0240">
        <w:rPr>
          <w:rFonts w:eastAsia="Times New Roman" w:cs="Times New Roman"/>
          <w:b/>
          <w:color w:val="000000"/>
          <w:sz w:val="20"/>
          <w:szCs w:val="20"/>
        </w:rPr>
        <w:t>Sparrows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color w:val="000000"/>
          <w:sz w:val="20"/>
          <w:szCs w:val="20"/>
        </w:rPr>
        <w:t>American Tree Sparrow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Chipping Sparrow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Field Sparrow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color w:val="000000"/>
          <w:sz w:val="20"/>
          <w:szCs w:val="20"/>
        </w:rPr>
        <w:t>Lark Sparrow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color w:val="000000"/>
          <w:sz w:val="20"/>
          <w:szCs w:val="20"/>
        </w:rPr>
        <w:t>Fox Sparrow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Dark-eyed Junco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color w:val="000000"/>
          <w:sz w:val="20"/>
          <w:szCs w:val="20"/>
        </w:rPr>
        <w:t>White-crowned Sparrow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White-throated Sparrow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color w:val="000000"/>
          <w:sz w:val="20"/>
          <w:szCs w:val="20"/>
        </w:rPr>
        <w:t>Vesper Sparrow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Savannah Sparrow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Song Sparrow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color w:val="000000"/>
          <w:sz w:val="20"/>
          <w:szCs w:val="20"/>
        </w:rPr>
        <w:t>Lincoln's Sparrow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Swamp Sparrow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Eastern Towhee</w:t>
      </w:r>
    </w:p>
    <w:p w:rsidR="003B377C" w:rsidRPr="00FB0240" w:rsidRDefault="003B377C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354D68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3B377C" w:rsidRPr="00FB0240" w:rsidRDefault="003B377C" w:rsidP="00FB0240">
      <w:pPr>
        <w:shd w:val="clear" w:color="auto" w:fill="D9D9D9" w:themeFill="background1" w:themeFillShade="D9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b/>
          <w:bCs/>
          <w:color w:val="000000"/>
          <w:sz w:val="20"/>
          <w:szCs w:val="20"/>
        </w:rPr>
        <w:lastRenderedPageBreak/>
        <w:t>Tanagers, Grosbeaks and Buntings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Scarlet Tanager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Northern Cardinal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Rose-breasted Grosbeak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color w:val="000000"/>
          <w:sz w:val="20"/>
          <w:szCs w:val="20"/>
        </w:rPr>
        <w:t>Blue Grosbeak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Indigo Bunting</w:t>
      </w:r>
    </w:p>
    <w:p w:rsidR="00CB0B49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CB0B49" w:rsidRPr="00FB0240">
        <w:rPr>
          <w:rFonts w:eastAsia="Times New Roman" w:cs="Times New Roman"/>
          <w:bCs/>
          <w:color w:val="000000"/>
          <w:sz w:val="20"/>
          <w:szCs w:val="20"/>
        </w:rPr>
        <w:t>Painted Bunting (A)</w:t>
      </w:r>
    </w:p>
    <w:p w:rsidR="003B377C" w:rsidRPr="00FB0240" w:rsidRDefault="003B377C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3B377C" w:rsidRPr="00FB0240" w:rsidRDefault="00833E81" w:rsidP="00FB0240">
      <w:pPr>
        <w:shd w:val="clear" w:color="auto" w:fill="D9D9D9" w:themeFill="background1" w:themeFillShade="D9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b/>
          <w:bCs/>
          <w:color w:val="000000"/>
          <w:sz w:val="20"/>
          <w:szCs w:val="20"/>
        </w:rPr>
        <w:t>Blackbirds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Bobolink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Red-winged Blackbird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Eastern Meadowlark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color w:val="000000"/>
          <w:sz w:val="20"/>
          <w:szCs w:val="20"/>
        </w:rPr>
        <w:t>Rusty Blackbird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Common Grackle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Brown-headed Cowbird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color w:val="000000"/>
          <w:sz w:val="20"/>
          <w:szCs w:val="20"/>
        </w:rPr>
        <w:t>Orchard Oriole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>_</w:t>
      </w:r>
      <w:proofErr w:type="gramStart"/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Baltimore</w:t>
      </w:r>
      <w:proofErr w:type="gramEnd"/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 xml:space="preserve"> Oriole</w:t>
      </w:r>
    </w:p>
    <w:p w:rsidR="003B377C" w:rsidRPr="00FB0240" w:rsidRDefault="003B377C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</w:p>
    <w:p w:rsidR="003B377C" w:rsidRPr="00FB0240" w:rsidRDefault="003B377C" w:rsidP="00FB0240">
      <w:pPr>
        <w:shd w:val="clear" w:color="auto" w:fill="D9D9D9" w:themeFill="background1" w:themeFillShade="D9"/>
        <w:spacing w:after="0" w:line="240" w:lineRule="auto"/>
        <w:rPr>
          <w:rFonts w:eastAsia="Times New Roman" w:cs="Times New Roman"/>
          <w:b/>
          <w:color w:val="000000"/>
          <w:sz w:val="20"/>
          <w:szCs w:val="20"/>
        </w:rPr>
      </w:pPr>
      <w:r w:rsidRPr="00FB0240">
        <w:rPr>
          <w:rFonts w:eastAsia="Times New Roman" w:cs="Times New Roman"/>
          <w:b/>
          <w:color w:val="000000"/>
          <w:sz w:val="20"/>
          <w:szCs w:val="20"/>
        </w:rPr>
        <w:t>Finches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color w:val="000000"/>
          <w:sz w:val="20"/>
          <w:szCs w:val="20"/>
        </w:rPr>
        <w:t>Pine Grosbeak (I)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House Finch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Purple Finch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color w:val="000000"/>
          <w:sz w:val="20"/>
          <w:szCs w:val="20"/>
        </w:rPr>
        <w:t>Red Crossbill (I)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color w:val="000000"/>
          <w:sz w:val="20"/>
          <w:szCs w:val="20"/>
        </w:rPr>
        <w:t>White-winged Crossbill (I)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color w:val="000000"/>
          <w:sz w:val="20"/>
          <w:szCs w:val="20"/>
        </w:rPr>
        <w:t>Common Redpoll (I)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color w:val="000000"/>
          <w:sz w:val="20"/>
          <w:szCs w:val="20"/>
        </w:rPr>
        <w:t>Hoary Redpoll (I)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color w:val="000000"/>
          <w:sz w:val="20"/>
          <w:szCs w:val="20"/>
        </w:rPr>
        <w:t>Pine Siskin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American Goldfinch</w:t>
      </w:r>
    </w:p>
    <w:p w:rsidR="00212B3B" w:rsidRPr="00FB0240" w:rsidRDefault="00354D68" w:rsidP="00212B3B">
      <w:pPr>
        <w:spacing w:after="0" w:line="240" w:lineRule="auto"/>
        <w:ind w:left="93"/>
        <w:rPr>
          <w:rFonts w:eastAsia="Times New Roman" w:cs="Times New Roman"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color w:val="000000"/>
          <w:sz w:val="20"/>
          <w:szCs w:val="20"/>
        </w:rPr>
        <w:t>Evening Grosbeak</w:t>
      </w:r>
    </w:p>
    <w:p w:rsidR="003B377C" w:rsidRPr="00FB0240" w:rsidRDefault="003B377C" w:rsidP="00212B3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F20DFB" w:rsidRPr="00FB0240" w:rsidRDefault="00F20DFB" w:rsidP="00FB0240">
      <w:pPr>
        <w:shd w:val="clear" w:color="auto" w:fill="D9D9D9" w:themeFill="background1" w:themeFillShade="D9"/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b/>
          <w:bCs/>
          <w:color w:val="000000"/>
          <w:sz w:val="20"/>
          <w:szCs w:val="20"/>
        </w:rPr>
        <w:t>Old World Spa</w:t>
      </w:r>
      <w:r w:rsidR="0032277C" w:rsidRPr="00FB0240">
        <w:rPr>
          <w:rFonts w:eastAsia="Times New Roman" w:cs="Times New Roman"/>
          <w:b/>
          <w:bCs/>
          <w:color w:val="000000"/>
          <w:sz w:val="20"/>
          <w:szCs w:val="20"/>
        </w:rPr>
        <w:t>r</w:t>
      </w:r>
      <w:r w:rsidRPr="00FB0240">
        <w:rPr>
          <w:rFonts w:eastAsia="Times New Roman" w:cs="Times New Roman"/>
          <w:b/>
          <w:bCs/>
          <w:color w:val="000000"/>
          <w:sz w:val="20"/>
          <w:szCs w:val="20"/>
        </w:rPr>
        <w:t>rows</w:t>
      </w:r>
    </w:p>
    <w:p w:rsidR="003B377C" w:rsidRPr="00FB0240" w:rsidRDefault="00354D68" w:rsidP="00F20DF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color w:val="000000"/>
          <w:sz w:val="20"/>
          <w:szCs w:val="20"/>
          <w:u w:val="single"/>
        </w:rPr>
        <w:t xml:space="preserve">__  </w:t>
      </w:r>
      <w:r w:rsidR="00212B3B" w:rsidRPr="00FB0240">
        <w:rPr>
          <w:rFonts w:eastAsia="Times New Roman" w:cs="Times New Roman"/>
          <w:b/>
          <w:bCs/>
          <w:color w:val="000000"/>
          <w:sz w:val="20"/>
          <w:szCs w:val="20"/>
        </w:rPr>
        <w:t>House Sparrow</w:t>
      </w:r>
    </w:p>
    <w:p w:rsidR="00F20DFB" w:rsidRPr="00FB0240" w:rsidRDefault="00F20DFB" w:rsidP="00CB02E6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C64297" w:rsidRPr="00FB0240" w:rsidRDefault="00C64297" w:rsidP="00CB02E6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F20DFB" w:rsidRPr="00FB0240" w:rsidRDefault="00CD1464" w:rsidP="0032277C">
      <w:pPr>
        <w:spacing w:after="0" w:line="240" w:lineRule="auto"/>
        <w:ind w:left="93"/>
        <w:jc w:val="center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b/>
          <w:bCs/>
          <w:color w:val="000000"/>
          <w:sz w:val="20"/>
          <w:szCs w:val="20"/>
        </w:rPr>
        <w:t xml:space="preserve">To date, 259 species have </w:t>
      </w:r>
      <w:r w:rsidR="0032277C" w:rsidRPr="00FB0240">
        <w:rPr>
          <w:rFonts w:eastAsia="Times New Roman" w:cs="Times New Roman"/>
          <w:b/>
          <w:bCs/>
          <w:color w:val="000000"/>
          <w:sz w:val="20"/>
          <w:szCs w:val="20"/>
        </w:rPr>
        <w:t>been reported in Kennebec County</w:t>
      </w:r>
    </w:p>
    <w:p w:rsidR="004D6D2E" w:rsidRPr="00FB0240" w:rsidRDefault="004D6D2E" w:rsidP="00F20DFB">
      <w:pPr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4D6D2E" w:rsidRPr="00FB0240" w:rsidRDefault="001D1027" w:rsidP="00D81A9E">
      <w:pPr>
        <w:spacing w:after="0" w:line="240" w:lineRule="auto"/>
        <w:ind w:left="93"/>
        <w:jc w:val="center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b/>
          <w:bCs/>
          <w:color w:val="000000"/>
          <w:sz w:val="20"/>
          <w:szCs w:val="20"/>
        </w:rPr>
        <w:t xml:space="preserve">For more information about the </w:t>
      </w:r>
      <w:r w:rsidR="00343CCF" w:rsidRPr="00FB0240">
        <w:rPr>
          <w:rFonts w:eastAsia="Times New Roman" w:cs="Times New Roman"/>
          <w:b/>
          <w:bCs/>
          <w:color w:val="000000"/>
          <w:sz w:val="20"/>
          <w:szCs w:val="20"/>
        </w:rPr>
        <w:t>Augusta Bird</w:t>
      </w:r>
      <w:r w:rsidR="007B5B1E" w:rsidRPr="00FB0240">
        <w:rPr>
          <w:rFonts w:eastAsia="Times New Roman" w:cs="Times New Roman"/>
          <w:b/>
          <w:bCs/>
          <w:color w:val="000000"/>
          <w:sz w:val="20"/>
          <w:szCs w:val="20"/>
        </w:rPr>
        <w:t xml:space="preserve">ing </w:t>
      </w:r>
      <w:r w:rsidR="00343CCF" w:rsidRPr="00FB0240">
        <w:rPr>
          <w:rFonts w:eastAsia="Times New Roman" w:cs="Times New Roman"/>
          <w:b/>
          <w:bCs/>
          <w:color w:val="000000"/>
          <w:sz w:val="20"/>
          <w:szCs w:val="20"/>
        </w:rPr>
        <w:t>C</w:t>
      </w:r>
      <w:r w:rsidRPr="00FB0240">
        <w:rPr>
          <w:rFonts w:eastAsia="Times New Roman" w:cs="Times New Roman"/>
          <w:b/>
          <w:bCs/>
          <w:color w:val="000000"/>
          <w:sz w:val="20"/>
          <w:szCs w:val="20"/>
        </w:rPr>
        <w:t>lub go to:</w:t>
      </w:r>
    </w:p>
    <w:p w:rsidR="001D1027" w:rsidRPr="00FB0240" w:rsidRDefault="00D26D3A" w:rsidP="00D81A9E">
      <w:pPr>
        <w:spacing w:after="0" w:line="240" w:lineRule="auto"/>
        <w:ind w:left="93"/>
        <w:jc w:val="center"/>
        <w:rPr>
          <w:rFonts w:eastAsia="Times New Roman" w:cs="Times New Roman"/>
          <w:b/>
          <w:bCs/>
          <w:color w:val="000000"/>
          <w:sz w:val="20"/>
          <w:szCs w:val="20"/>
        </w:rPr>
      </w:pPr>
      <w:hyperlink r:id="rId8" w:history="1">
        <w:r w:rsidR="001D1027" w:rsidRPr="00FB0240">
          <w:rPr>
            <w:rStyle w:val="Hyperlink"/>
          </w:rPr>
          <w:t>augustabirds.org</w:t>
        </w:r>
      </w:hyperlink>
    </w:p>
    <w:p w:rsidR="00F20DFB" w:rsidRPr="00FB0240" w:rsidRDefault="00F20DFB" w:rsidP="00C64297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F20DFB" w:rsidRPr="00F20DFB" w:rsidRDefault="00F20DFB" w:rsidP="0032277C">
      <w:pPr>
        <w:spacing w:after="0" w:line="240" w:lineRule="auto"/>
        <w:ind w:left="93"/>
        <w:jc w:val="center"/>
        <w:rPr>
          <w:rFonts w:eastAsia="Times New Roman" w:cs="Times New Roman"/>
          <w:bCs/>
          <w:color w:val="000000"/>
          <w:sz w:val="20"/>
          <w:szCs w:val="20"/>
        </w:rPr>
      </w:pPr>
      <w:r w:rsidRPr="00FB0240">
        <w:rPr>
          <w:rFonts w:eastAsia="Times New Roman" w:cs="Times New Roman"/>
          <w:bCs/>
          <w:color w:val="000000"/>
          <w:sz w:val="20"/>
          <w:szCs w:val="20"/>
        </w:rPr>
        <w:t xml:space="preserve">Compiled by M. </w:t>
      </w:r>
      <w:proofErr w:type="spellStart"/>
      <w:r w:rsidRPr="00FB0240">
        <w:rPr>
          <w:rFonts w:eastAsia="Times New Roman" w:cs="Times New Roman"/>
          <w:bCs/>
          <w:color w:val="000000"/>
          <w:sz w:val="20"/>
          <w:szCs w:val="20"/>
        </w:rPr>
        <w:t>Viens</w:t>
      </w:r>
      <w:proofErr w:type="spellEnd"/>
      <w:r w:rsidRPr="00FB0240">
        <w:rPr>
          <w:rFonts w:eastAsia="Times New Roman" w:cs="Times New Roman"/>
          <w:bCs/>
          <w:color w:val="000000"/>
          <w:sz w:val="20"/>
          <w:szCs w:val="20"/>
        </w:rPr>
        <w:t xml:space="preserve"> 1/2016</w:t>
      </w:r>
      <w:r w:rsidR="00C64297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="00C64297">
        <w:rPr>
          <w:rFonts w:eastAsia="Times New Roman" w:cs="Times New Roman"/>
          <w:bCs/>
          <w:color w:val="000000"/>
          <w:sz w:val="20"/>
          <w:szCs w:val="20"/>
        </w:rPr>
        <w:br/>
        <w:t xml:space="preserve">based on </w:t>
      </w:r>
      <w:proofErr w:type="spellStart"/>
      <w:r w:rsidR="00C64297">
        <w:rPr>
          <w:rFonts w:eastAsia="Times New Roman" w:cs="Times New Roman"/>
          <w:bCs/>
          <w:color w:val="000000"/>
          <w:sz w:val="20"/>
          <w:szCs w:val="20"/>
        </w:rPr>
        <w:t>eBird</w:t>
      </w:r>
      <w:proofErr w:type="spellEnd"/>
      <w:r w:rsidR="00C64297">
        <w:rPr>
          <w:rFonts w:eastAsia="Times New Roman" w:cs="Times New Roman"/>
          <w:bCs/>
          <w:color w:val="000000"/>
          <w:sz w:val="20"/>
          <w:szCs w:val="20"/>
        </w:rPr>
        <w:t xml:space="preserve"> data</w:t>
      </w:r>
    </w:p>
    <w:sectPr w:rsidR="00F20DFB" w:rsidRPr="00F20DFB" w:rsidSect="005F45BA">
      <w:type w:val="continuous"/>
      <w:pgSz w:w="15840" w:h="12240" w:orient="landscape" w:code="1"/>
      <w:pgMar w:top="720" w:right="720" w:bottom="720" w:left="720" w:header="720" w:footer="720" w:gutter="0"/>
      <w:cols w:num="4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A9C" w:rsidRDefault="00A30A9C" w:rsidP="00643591">
      <w:pPr>
        <w:spacing w:after="0" w:line="240" w:lineRule="auto"/>
      </w:pPr>
      <w:r>
        <w:separator/>
      </w:r>
    </w:p>
  </w:endnote>
  <w:endnote w:type="continuationSeparator" w:id="0">
    <w:p w:rsidR="00A30A9C" w:rsidRDefault="00A30A9C" w:rsidP="0064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A9C" w:rsidRDefault="00A30A9C" w:rsidP="00643591">
      <w:pPr>
        <w:spacing w:after="0" w:line="240" w:lineRule="auto"/>
      </w:pPr>
      <w:r>
        <w:separator/>
      </w:r>
    </w:p>
  </w:footnote>
  <w:footnote w:type="continuationSeparator" w:id="0">
    <w:p w:rsidR="00A30A9C" w:rsidRDefault="00A30A9C" w:rsidP="00643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2628"/>
    <w:multiLevelType w:val="hybridMultilevel"/>
    <w:tmpl w:val="97FE8764"/>
    <w:lvl w:ilvl="0" w:tplc="04E0449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3FDB6E32"/>
    <w:multiLevelType w:val="hybridMultilevel"/>
    <w:tmpl w:val="5E320A6A"/>
    <w:lvl w:ilvl="0" w:tplc="C71AC2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B3B"/>
    <w:rsid w:val="00014F32"/>
    <w:rsid w:val="00055FAE"/>
    <w:rsid w:val="000761FF"/>
    <w:rsid w:val="001206BC"/>
    <w:rsid w:val="0018039F"/>
    <w:rsid w:val="001B147E"/>
    <w:rsid w:val="001D1027"/>
    <w:rsid w:val="00212B3B"/>
    <w:rsid w:val="00264D30"/>
    <w:rsid w:val="002B3EBB"/>
    <w:rsid w:val="002D3D0C"/>
    <w:rsid w:val="002D5D5D"/>
    <w:rsid w:val="0032277C"/>
    <w:rsid w:val="00343CCF"/>
    <w:rsid w:val="003526CC"/>
    <w:rsid w:val="00354D68"/>
    <w:rsid w:val="00393C88"/>
    <w:rsid w:val="003B377C"/>
    <w:rsid w:val="003C0288"/>
    <w:rsid w:val="003F073A"/>
    <w:rsid w:val="00411626"/>
    <w:rsid w:val="00497CD5"/>
    <w:rsid w:val="004D6D2E"/>
    <w:rsid w:val="004F6671"/>
    <w:rsid w:val="00527517"/>
    <w:rsid w:val="005D483C"/>
    <w:rsid w:val="005E7D31"/>
    <w:rsid w:val="005F45BA"/>
    <w:rsid w:val="005F5D90"/>
    <w:rsid w:val="00636385"/>
    <w:rsid w:val="00642742"/>
    <w:rsid w:val="00643591"/>
    <w:rsid w:val="0075533E"/>
    <w:rsid w:val="007B5B1E"/>
    <w:rsid w:val="007C37B5"/>
    <w:rsid w:val="007D5211"/>
    <w:rsid w:val="007E2D03"/>
    <w:rsid w:val="00814AA6"/>
    <w:rsid w:val="008213F1"/>
    <w:rsid w:val="00833E81"/>
    <w:rsid w:val="00852666"/>
    <w:rsid w:val="008A6BDF"/>
    <w:rsid w:val="00914461"/>
    <w:rsid w:val="00922D31"/>
    <w:rsid w:val="009472A8"/>
    <w:rsid w:val="00950616"/>
    <w:rsid w:val="00950DC2"/>
    <w:rsid w:val="00A30A9C"/>
    <w:rsid w:val="00A47746"/>
    <w:rsid w:val="00A70D23"/>
    <w:rsid w:val="00AA2D82"/>
    <w:rsid w:val="00AC0440"/>
    <w:rsid w:val="00AE3166"/>
    <w:rsid w:val="00AE481C"/>
    <w:rsid w:val="00B671CF"/>
    <w:rsid w:val="00C103BB"/>
    <w:rsid w:val="00C64297"/>
    <w:rsid w:val="00C86620"/>
    <w:rsid w:val="00CB01FE"/>
    <w:rsid w:val="00CB02E6"/>
    <w:rsid w:val="00CB0B49"/>
    <w:rsid w:val="00CD1464"/>
    <w:rsid w:val="00D26D3A"/>
    <w:rsid w:val="00D41722"/>
    <w:rsid w:val="00D81A9E"/>
    <w:rsid w:val="00E226DC"/>
    <w:rsid w:val="00E46CEC"/>
    <w:rsid w:val="00E66D02"/>
    <w:rsid w:val="00E76340"/>
    <w:rsid w:val="00E95A9F"/>
    <w:rsid w:val="00EA1977"/>
    <w:rsid w:val="00F20DFB"/>
    <w:rsid w:val="00F502D5"/>
    <w:rsid w:val="00FA4BB8"/>
    <w:rsid w:val="00FB0240"/>
    <w:rsid w:val="00FE668B"/>
    <w:rsid w:val="00FF1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43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591"/>
  </w:style>
  <w:style w:type="paragraph" w:styleId="Footer">
    <w:name w:val="footer"/>
    <w:basedOn w:val="Normal"/>
    <w:link w:val="FooterChar"/>
    <w:uiPriority w:val="99"/>
    <w:unhideWhenUsed/>
    <w:rsid w:val="00643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591"/>
  </w:style>
  <w:style w:type="paragraph" w:styleId="BalloonText">
    <w:name w:val="Balloon Text"/>
    <w:basedOn w:val="Normal"/>
    <w:link w:val="BalloonTextChar"/>
    <w:uiPriority w:val="99"/>
    <w:semiHidden/>
    <w:unhideWhenUsed/>
    <w:rsid w:val="00643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5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5B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D1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gustabird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6C069-5BAF-4120-A5E0-6AD0AA20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F Viens</dc:creator>
  <cp:lastModifiedBy>Glenn Hodgkins</cp:lastModifiedBy>
  <cp:revision>36</cp:revision>
  <cp:lastPrinted>2016-01-13T17:49:00Z</cp:lastPrinted>
  <dcterms:created xsi:type="dcterms:W3CDTF">2016-01-09T11:41:00Z</dcterms:created>
  <dcterms:modified xsi:type="dcterms:W3CDTF">2016-01-13T19:49:00Z</dcterms:modified>
</cp:coreProperties>
</file>